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7DA" w:rsidRDefault="00FD6512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243.35pt;margin-top:-25.5pt;width:283.15pt;height:164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color="white">
            <v:textbox style="mso-next-textbox:#Надпись 2">
              <w:txbxContent>
                <w:p w:rsidR="003865FC" w:rsidRDefault="003865FC" w:rsidP="00955441">
                  <w:pPr>
                    <w:ind w:right="504"/>
                  </w:pPr>
                </w:p>
                <w:p w:rsidR="00E02D32" w:rsidRPr="00E02D32" w:rsidRDefault="00E02D32" w:rsidP="00E02D32">
                  <w:pPr>
                    <w:jc w:val="both"/>
                  </w:pPr>
                  <w:r w:rsidRPr="00E02D32">
                    <w:t xml:space="preserve">МКУ Управление по защите населения </w:t>
                  </w:r>
                </w:p>
                <w:p w:rsidR="00E02D32" w:rsidRPr="00E02D32" w:rsidRDefault="00E02D32" w:rsidP="00E02D32">
                  <w:pPr>
                    <w:jc w:val="both"/>
                  </w:pPr>
                  <w:r w:rsidRPr="00E02D32">
                    <w:t>и территории Новокузнецкого района;</w:t>
                  </w:r>
                </w:p>
                <w:p w:rsidR="00E02D32" w:rsidRPr="00E02D32" w:rsidRDefault="00E02D32" w:rsidP="00E02D32">
                  <w:pPr>
                    <w:jc w:val="both"/>
                  </w:pPr>
                  <w:r w:rsidRPr="00E02D32">
                    <w:t>ИНН – 4252002437;</w:t>
                  </w:r>
                </w:p>
                <w:p w:rsidR="00E02D32" w:rsidRPr="00E02D32" w:rsidRDefault="00E02D32" w:rsidP="00E02D32">
                  <w:r w:rsidRPr="00E02D32">
                    <w:t xml:space="preserve">654235, Кемеровская обл., Новокузнецкий </w:t>
                  </w:r>
                </w:p>
                <w:p w:rsidR="00E02D32" w:rsidRPr="00E02D32" w:rsidRDefault="00E02D32" w:rsidP="00E02D32">
                  <w:r w:rsidRPr="00E02D32">
                    <w:t>р-н, Чистогорский п., 21 А;</w:t>
                  </w:r>
                </w:p>
                <w:p w:rsidR="00E02D32" w:rsidRPr="00E02D32" w:rsidRDefault="00E02D32" w:rsidP="00E02D32">
                  <w:pPr>
                    <w:jc w:val="both"/>
                  </w:pPr>
                  <w:r w:rsidRPr="00E02D32">
                    <w:t>Директор Есипенко В.А.</w:t>
                  </w:r>
                </w:p>
                <w:p w:rsidR="00E02D32" w:rsidRPr="00E02D32" w:rsidRDefault="00E02D32" w:rsidP="00E02D32">
                  <w:pPr>
                    <w:jc w:val="both"/>
                  </w:pPr>
                  <w:r w:rsidRPr="00E02D32">
                    <w:t>Контрактный управляющий</w:t>
                  </w:r>
                </w:p>
                <w:p w:rsidR="00E02D32" w:rsidRPr="00E02D32" w:rsidRDefault="00E02D32" w:rsidP="00E02D32">
                  <w:pPr>
                    <w:spacing w:after="200" w:line="276" w:lineRule="auto"/>
                  </w:pPr>
                  <w:r w:rsidRPr="00E02D32">
                    <w:t>Бадриев А.А.</w:t>
                  </w:r>
                </w:p>
                <w:p w:rsidR="00F6606F" w:rsidRPr="00FD6512" w:rsidRDefault="00F6606F" w:rsidP="00F6606F">
                  <w:pPr>
                    <w:spacing w:after="200" w:line="276" w:lineRule="auto"/>
                  </w:pPr>
                </w:p>
                <w:p w:rsidR="006D3F50" w:rsidRPr="00AC5E7F" w:rsidRDefault="006D3F50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</w:txbxContent>
            </v:textbox>
          </v:shape>
        </w:pic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654041, г.Н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925EE9" w:rsidRDefault="00A65E7C" w:rsidP="00333477">
      <w:pPr>
        <w:ind w:right="4670"/>
        <w:jc w:val="center"/>
      </w:pPr>
    </w:p>
    <w:p w:rsidR="003865FC" w:rsidRPr="00FD6512" w:rsidRDefault="00A65E7C" w:rsidP="009E24B3">
      <w:pPr>
        <w:ind w:firstLine="540"/>
        <w:jc w:val="both"/>
      </w:pPr>
      <w:r w:rsidRPr="00FD6512">
        <w:t xml:space="preserve">   </w:t>
      </w:r>
      <w:r w:rsidR="003D1388" w:rsidRPr="00FD6512">
        <w:t xml:space="preserve">        </w:t>
      </w:r>
      <w:r w:rsidR="0087394E" w:rsidRPr="00FD6512">
        <w:t xml:space="preserve">         </w:t>
      </w:r>
      <w:r w:rsidR="004D4D5A" w:rsidRPr="00FD6512">
        <w:t xml:space="preserve"> </w:t>
      </w:r>
      <w:r w:rsidR="00E02D32" w:rsidRPr="00FD6512">
        <w:t>06</w:t>
      </w:r>
      <w:r w:rsidR="00A52422" w:rsidRPr="00FD6512">
        <w:t>.</w:t>
      </w:r>
      <w:r w:rsidR="00033D11" w:rsidRPr="00FD6512">
        <w:t>1</w:t>
      </w:r>
      <w:r w:rsidR="002901CC" w:rsidRPr="00FD6512">
        <w:t>2</w:t>
      </w:r>
      <w:r w:rsidR="00A52422" w:rsidRPr="00FD6512">
        <w:t>.20</w:t>
      </w:r>
      <w:r w:rsidR="00FF5199" w:rsidRPr="00FD6512">
        <w:t>2</w:t>
      </w:r>
      <w:r w:rsidR="00E02D32" w:rsidRPr="00FD6512">
        <w:t>1</w:t>
      </w:r>
      <w:r w:rsidR="00A52422" w:rsidRPr="00FD6512">
        <w:t xml:space="preserve"> №</w:t>
      </w:r>
      <w:r w:rsidR="004D4D5A" w:rsidRPr="00FD6512">
        <w:t xml:space="preserve"> </w:t>
      </w:r>
      <w:r w:rsidR="00E02D32" w:rsidRPr="00FD6512">
        <w:t>9</w:t>
      </w:r>
    </w:p>
    <w:p w:rsidR="003865FC" w:rsidRDefault="003865FC" w:rsidP="003865FC">
      <w:pPr>
        <w:ind w:firstLine="540"/>
        <w:jc w:val="center"/>
        <w:rPr>
          <w:b/>
        </w:rPr>
      </w:pPr>
    </w:p>
    <w:p w:rsidR="003D1388" w:rsidRPr="003F0046" w:rsidRDefault="003D1388" w:rsidP="003865FC">
      <w:pPr>
        <w:ind w:firstLine="540"/>
        <w:jc w:val="center"/>
        <w:rPr>
          <w:b/>
          <w:color w:val="7030A0"/>
        </w:rPr>
      </w:pPr>
    </w:p>
    <w:p w:rsidR="000807A9" w:rsidRPr="00FD6512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0" w:name="_GoBack"/>
      <w:r w:rsidRPr="00FD6512">
        <w:rPr>
          <w:rFonts w:eastAsia="Calibri"/>
          <w:lang w:eastAsia="en-US"/>
        </w:rPr>
        <w:t>ПРЕДПИСАНИЕ</w:t>
      </w:r>
    </w:p>
    <w:p w:rsidR="000807A9" w:rsidRPr="00FD6512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E7D15" w:rsidRPr="00FD6512" w:rsidRDefault="006E7D15" w:rsidP="006E7D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D6512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 района по осуществлению контроля в сфере закупок 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товаров, работ, услуг для обеспечения муниципальных нужд, утвержденного главой Новокузнецкого муниципального района</w:t>
      </w:r>
    </w:p>
    <w:p w:rsidR="003D66A4" w:rsidRPr="00FD6512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FD6512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D6512">
        <w:rPr>
          <w:rFonts w:eastAsia="Calibri"/>
          <w:lang w:eastAsia="en-US"/>
        </w:rPr>
        <w:t>ПРЕДПИСЫВАЕТ:</w:t>
      </w:r>
    </w:p>
    <w:p w:rsidR="000807A9" w:rsidRPr="00FD6512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Pr="00FD6512" w:rsidRDefault="002901CC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D6512">
        <w:rPr>
          <w:bCs/>
          <w:spacing w:val="-4"/>
        </w:rPr>
        <w:t>МКУ «Управление по защите населения и территории Новокузнецкого района»</w:t>
      </w:r>
      <w:r w:rsidR="003F0046" w:rsidRPr="00FD6512">
        <w:rPr>
          <w:spacing w:val="-4"/>
        </w:rPr>
        <w:t xml:space="preserve"> </w:t>
      </w:r>
      <w:r w:rsidR="002026F4" w:rsidRPr="00FD6512">
        <w:rPr>
          <w:rFonts w:eastAsia="Calibri"/>
          <w:lang w:eastAsia="en-US"/>
        </w:rPr>
        <w:t>устранить выявленные нарушения, согласно Акта №</w:t>
      </w:r>
      <w:r w:rsidR="006E7D15" w:rsidRPr="00FD6512">
        <w:rPr>
          <w:rFonts w:eastAsia="Calibri"/>
          <w:lang w:eastAsia="en-US"/>
        </w:rPr>
        <w:t xml:space="preserve"> 9-21</w:t>
      </w:r>
      <w:r w:rsidR="002026F4" w:rsidRPr="00FD6512">
        <w:rPr>
          <w:rFonts w:eastAsia="Calibri"/>
          <w:lang w:eastAsia="en-US"/>
        </w:rPr>
        <w:t>/П</w:t>
      </w:r>
      <w:r w:rsidR="00E76FC6" w:rsidRPr="00FD6512">
        <w:rPr>
          <w:rFonts w:eastAsia="Calibri"/>
          <w:lang w:eastAsia="en-US"/>
        </w:rPr>
        <w:t>З</w:t>
      </w:r>
      <w:r w:rsidR="00934164" w:rsidRPr="00FD6512">
        <w:rPr>
          <w:rFonts w:eastAsia="Calibri"/>
          <w:lang w:eastAsia="en-US"/>
        </w:rPr>
        <w:t xml:space="preserve"> от </w:t>
      </w:r>
      <w:r w:rsidR="006E7D15" w:rsidRPr="00FD6512">
        <w:rPr>
          <w:rFonts w:eastAsia="Calibri"/>
          <w:lang w:eastAsia="en-US"/>
        </w:rPr>
        <w:t>03</w:t>
      </w:r>
      <w:r w:rsidR="00577E44" w:rsidRPr="00FD6512">
        <w:rPr>
          <w:rFonts w:eastAsia="Calibri"/>
          <w:lang w:eastAsia="en-US"/>
        </w:rPr>
        <w:t>.</w:t>
      </w:r>
      <w:r w:rsidR="00295C02" w:rsidRPr="00FD6512">
        <w:rPr>
          <w:rFonts w:eastAsia="Calibri"/>
          <w:lang w:eastAsia="en-US"/>
        </w:rPr>
        <w:t>1</w:t>
      </w:r>
      <w:r w:rsidRPr="00FD6512">
        <w:rPr>
          <w:rFonts w:eastAsia="Calibri"/>
          <w:lang w:eastAsia="en-US"/>
        </w:rPr>
        <w:t>2</w:t>
      </w:r>
      <w:r w:rsidR="003A396E" w:rsidRPr="00FD6512">
        <w:rPr>
          <w:rFonts w:eastAsia="Calibri"/>
          <w:lang w:eastAsia="en-US"/>
        </w:rPr>
        <w:t>.202</w:t>
      </w:r>
      <w:r w:rsidR="006E7D15" w:rsidRPr="00FD6512">
        <w:rPr>
          <w:rFonts w:eastAsia="Calibri"/>
          <w:lang w:eastAsia="en-US"/>
        </w:rPr>
        <w:t>1</w:t>
      </w:r>
      <w:r w:rsidR="002026F4" w:rsidRPr="00FD6512">
        <w:rPr>
          <w:rFonts w:eastAsia="Calibri"/>
          <w:lang w:eastAsia="en-US"/>
        </w:rPr>
        <w:t xml:space="preserve">г., при проведении </w:t>
      </w:r>
      <w:r w:rsidR="006E7D15" w:rsidRPr="00FD6512">
        <w:rPr>
          <w:rFonts w:eastAsia="Calibri"/>
          <w:lang w:eastAsia="en-US"/>
        </w:rPr>
        <w:t>плановой проверки</w:t>
      </w:r>
      <w:r w:rsidR="00336069" w:rsidRPr="00FD6512">
        <w:rPr>
          <w:rFonts w:eastAsia="Calibri"/>
          <w:lang w:eastAsia="en-US"/>
        </w:rPr>
        <w:t>, на основании распоряжения</w:t>
      </w:r>
      <w:r w:rsidR="00934164" w:rsidRPr="00FD6512">
        <w:rPr>
          <w:rFonts w:eastAsia="Calibri"/>
          <w:lang w:eastAsia="en-US"/>
        </w:rPr>
        <w:t xml:space="preserve"> </w:t>
      </w:r>
      <w:r w:rsidR="00370118" w:rsidRPr="00FD6512">
        <w:rPr>
          <w:spacing w:val="-4"/>
        </w:rPr>
        <w:t>№</w:t>
      </w:r>
      <w:r w:rsidR="00DB0D1E" w:rsidRPr="00FD6512">
        <w:rPr>
          <w:spacing w:val="-4"/>
        </w:rPr>
        <w:t xml:space="preserve"> </w:t>
      </w:r>
      <w:r w:rsidRPr="00FD6512">
        <w:rPr>
          <w:spacing w:val="-4"/>
        </w:rPr>
        <w:t>2</w:t>
      </w:r>
      <w:r w:rsidR="006E7D15" w:rsidRPr="00FD6512">
        <w:rPr>
          <w:spacing w:val="-4"/>
        </w:rPr>
        <w:t>087 от 10</w:t>
      </w:r>
      <w:r w:rsidR="00336069" w:rsidRPr="00FD6512">
        <w:rPr>
          <w:spacing w:val="-4"/>
        </w:rPr>
        <w:t>.</w:t>
      </w:r>
      <w:r w:rsidR="007E341E" w:rsidRPr="00FD6512">
        <w:rPr>
          <w:spacing w:val="-4"/>
        </w:rPr>
        <w:t>1</w:t>
      </w:r>
      <w:r w:rsidR="006E7D15" w:rsidRPr="00FD6512">
        <w:rPr>
          <w:spacing w:val="-4"/>
        </w:rPr>
        <w:t>1</w:t>
      </w:r>
      <w:r w:rsidR="00C52930" w:rsidRPr="00FD6512">
        <w:rPr>
          <w:spacing w:val="-4"/>
        </w:rPr>
        <w:t>.202</w:t>
      </w:r>
      <w:r w:rsidR="006E7D15" w:rsidRPr="00FD6512">
        <w:rPr>
          <w:spacing w:val="-4"/>
        </w:rPr>
        <w:t>1</w:t>
      </w:r>
      <w:r w:rsidR="00336069" w:rsidRPr="00FD6512">
        <w:rPr>
          <w:spacing w:val="-4"/>
        </w:rPr>
        <w:t>г.</w:t>
      </w:r>
      <w:r w:rsidR="002026F4" w:rsidRPr="00FD6512">
        <w:rPr>
          <w:rFonts w:eastAsia="Calibri"/>
          <w:lang w:eastAsia="en-US"/>
        </w:rPr>
        <w:t xml:space="preserve">, </w:t>
      </w:r>
      <w:r w:rsidR="002026F4" w:rsidRPr="00FD6512">
        <w:t xml:space="preserve">соблюдение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2026F4" w:rsidRPr="00FD6512">
        <w:rPr>
          <w:rFonts w:eastAsia="Calibri"/>
          <w:lang w:eastAsia="en-US"/>
        </w:rPr>
        <w:t xml:space="preserve">нарушения законодательства о контрактной системе: </w:t>
      </w:r>
    </w:p>
    <w:bookmarkEnd w:id="0"/>
    <w:p w:rsidR="00D42289" w:rsidRPr="00B12AB8" w:rsidRDefault="00D42289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FD6512" w:rsidRPr="00FD6512" w:rsidTr="00343B7E">
        <w:tc>
          <w:tcPr>
            <w:tcW w:w="9606" w:type="dxa"/>
            <w:gridSpan w:val="2"/>
          </w:tcPr>
          <w:p w:rsidR="000807A9" w:rsidRPr="00FD6512" w:rsidRDefault="000807A9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I.</w:t>
            </w:r>
          </w:p>
        </w:tc>
      </w:tr>
      <w:tr w:rsidR="00FD6512" w:rsidRPr="00FD6512" w:rsidTr="00343B7E">
        <w:tc>
          <w:tcPr>
            <w:tcW w:w="3227" w:type="dxa"/>
          </w:tcPr>
          <w:p w:rsidR="000807A9" w:rsidRPr="00FD6512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0807A9" w:rsidRPr="00FD6512" w:rsidRDefault="00A549DF" w:rsidP="006E7D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 xml:space="preserve">Не размещение в единой информационной </w:t>
            </w:r>
            <w:r w:rsidR="006E7D15" w:rsidRPr="00FD6512">
              <w:rPr>
                <w:rFonts w:eastAsia="Calibri"/>
                <w:lang w:eastAsia="en-US"/>
              </w:rPr>
              <w:t>системе  нормативных затрат на 2021</w:t>
            </w:r>
            <w:r w:rsidRPr="00FD6512">
              <w:rPr>
                <w:rFonts w:eastAsia="Calibri"/>
                <w:lang w:eastAsia="en-US"/>
              </w:rPr>
              <w:t xml:space="preserve"> год</w:t>
            </w:r>
          </w:p>
        </w:tc>
      </w:tr>
      <w:tr w:rsidR="00FD6512" w:rsidRPr="00FD6512" w:rsidTr="00343B7E">
        <w:tc>
          <w:tcPr>
            <w:tcW w:w="3227" w:type="dxa"/>
          </w:tcPr>
          <w:p w:rsidR="000807A9" w:rsidRPr="00FD6512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0807A9" w:rsidRPr="00FD6512" w:rsidRDefault="00A549DF" w:rsidP="005707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ст.18,19 Федерального закона от 05.04.2013 №44-ФЗ «О контрактной системе в сфере закупок товаров, работ, услуг для обеспечения государственных и муни</w:t>
            </w:r>
            <w:r w:rsidR="005707E6" w:rsidRPr="00FD6512">
              <w:rPr>
                <w:rFonts w:eastAsia="Calibri"/>
                <w:lang w:eastAsia="en-US"/>
              </w:rPr>
              <w:t>ципальных нужд» (далее - ФЗ-44)</w:t>
            </w:r>
          </w:p>
        </w:tc>
      </w:tr>
      <w:tr w:rsidR="00FD6512" w:rsidRPr="00FD6512" w:rsidTr="00343B7E">
        <w:tc>
          <w:tcPr>
            <w:tcW w:w="3227" w:type="dxa"/>
          </w:tcPr>
          <w:p w:rsidR="000807A9" w:rsidRPr="00FD6512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4C2574" w:rsidRPr="00FD6512" w:rsidRDefault="00A549DF" w:rsidP="000E3FEB">
            <w:pPr>
              <w:jc w:val="both"/>
            </w:pPr>
            <w:r w:rsidRPr="00FD6512">
              <w:t>-</w:t>
            </w:r>
          </w:p>
        </w:tc>
      </w:tr>
      <w:tr w:rsidR="00FD6512" w:rsidRPr="00FD6512" w:rsidTr="009A2CD8">
        <w:trPr>
          <w:trHeight w:val="1680"/>
        </w:trPr>
        <w:tc>
          <w:tcPr>
            <w:tcW w:w="3227" w:type="dxa"/>
          </w:tcPr>
          <w:p w:rsidR="009A2CD8" w:rsidRPr="00FD6512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0807A9" w:rsidRPr="00FD6512" w:rsidRDefault="00A549DF" w:rsidP="00E60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Разместить документы в единой информационной системе</w:t>
            </w:r>
          </w:p>
        </w:tc>
      </w:tr>
      <w:tr w:rsidR="00FD6512" w:rsidRPr="00FD6512" w:rsidTr="00315976">
        <w:trPr>
          <w:trHeight w:val="555"/>
        </w:trPr>
        <w:tc>
          <w:tcPr>
            <w:tcW w:w="3227" w:type="dxa"/>
          </w:tcPr>
          <w:p w:rsidR="0030260A" w:rsidRPr="00FD6512" w:rsidRDefault="004F50CD" w:rsidP="004F5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Срок  устранения и (или) возмещения ущерб</w:t>
            </w:r>
            <w:r w:rsidR="0030260A" w:rsidRPr="00FD6512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6379" w:type="dxa"/>
          </w:tcPr>
          <w:p w:rsidR="009A2CD8" w:rsidRPr="00FD6512" w:rsidRDefault="004F50C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FD6512" w:rsidRPr="00FD6512" w:rsidTr="00BD0EA9">
        <w:trPr>
          <w:trHeight w:val="3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2547" w:rsidRPr="00FD6512" w:rsidRDefault="00B02547" w:rsidP="00BD0EA9">
            <w:pPr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547" w:rsidRPr="00FD6512" w:rsidRDefault="00B02547" w:rsidP="00BD0EA9">
            <w:pPr>
              <w:rPr>
                <w:rFonts w:eastAsia="Calibri"/>
                <w:lang w:val="en-US"/>
              </w:rPr>
            </w:pPr>
            <w:r w:rsidRPr="00FD6512">
              <w:rPr>
                <w:rFonts w:eastAsia="Calibri"/>
              </w:rPr>
              <w:t xml:space="preserve">                        </w:t>
            </w:r>
            <w:r w:rsidRPr="00FD6512">
              <w:rPr>
                <w:rFonts w:eastAsia="Calibri"/>
                <w:lang w:val="en-US"/>
              </w:rPr>
              <w:t>II.</w:t>
            </w:r>
          </w:p>
        </w:tc>
      </w:tr>
      <w:tr w:rsidR="00FD6512" w:rsidRPr="00FD6512" w:rsidTr="00BD0EA9">
        <w:tc>
          <w:tcPr>
            <w:tcW w:w="3227" w:type="dxa"/>
          </w:tcPr>
          <w:p w:rsidR="00B02547" w:rsidRPr="00FD6512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B02547" w:rsidRPr="00FD6512" w:rsidRDefault="00DC7DC1" w:rsidP="00495C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 xml:space="preserve">Не направление в федеральный орган, уполномоченный на ведение реестра контрактов документа о приемке </w:t>
            </w:r>
            <w:r w:rsidRPr="00FD6512">
              <w:rPr>
                <w:rFonts w:eastAsia="Calibri"/>
                <w:lang w:eastAsia="en-US"/>
              </w:rPr>
              <w:lastRenderedPageBreak/>
              <w:t>поставленного товара</w:t>
            </w:r>
          </w:p>
        </w:tc>
      </w:tr>
      <w:tr w:rsidR="00FD6512" w:rsidRPr="00FD6512" w:rsidTr="00BD0EA9">
        <w:tc>
          <w:tcPr>
            <w:tcW w:w="3227" w:type="dxa"/>
          </w:tcPr>
          <w:p w:rsidR="00B02547" w:rsidRPr="00FD6512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lastRenderedPageBreak/>
              <w:t>Сумма нарушения (при наличии)</w:t>
            </w:r>
          </w:p>
        </w:tc>
        <w:tc>
          <w:tcPr>
            <w:tcW w:w="6379" w:type="dxa"/>
          </w:tcPr>
          <w:p w:rsidR="00B02547" w:rsidRPr="00FD6512" w:rsidRDefault="00B02547" w:rsidP="00BD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-</w:t>
            </w:r>
          </w:p>
        </w:tc>
      </w:tr>
      <w:tr w:rsidR="00FD6512" w:rsidRPr="00FD6512" w:rsidTr="00BD0EA9">
        <w:tc>
          <w:tcPr>
            <w:tcW w:w="3227" w:type="dxa"/>
          </w:tcPr>
          <w:p w:rsidR="00B02547" w:rsidRPr="00FD6512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B02547" w:rsidRPr="00FD6512" w:rsidRDefault="00DC7DC1" w:rsidP="00D05E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п.13 ч.2 ст.103 и ч.3 ст.103 ФЗ-44, Приказ Минфина России от 24.11.2014г. №136н «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»</w:t>
            </w:r>
          </w:p>
        </w:tc>
      </w:tr>
      <w:tr w:rsidR="00FD6512" w:rsidRPr="00FD6512" w:rsidTr="00BD0EA9">
        <w:tc>
          <w:tcPr>
            <w:tcW w:w="3227" w:type="dxa"/>
          </w:tcPr>
          <w:p w:rsidR="00B02547" w:rsidRPr="00FD6512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B02547" w:rsidRPr="00FD6512" w:rsidRDefault="00855FAC" w:rsidP="00855FAC">
            <w:r w:rsidRPr="00FD6512">
              <w:t xml:space="preserve">- </w:t>
            </w:r>
            <w:r w:rsidR="00DC7DC1" w:rsidRPr="00FD6512">
              <w:t>контракт №0139300027720000</w:t>
            </w:r>
            <w:r w:rsidR="00930F8B" w:rsidRPr="00FD6512">
              <w:t>231</w:t>
            </w:r>
            <w:r w:rsidR="00DC7DC1" w:rsidRPr="00FD6512">
              <w:t xml:space="preserve"> от </w:t>
            </w:r>
            <w:r w:rsidR="00930F8B" w:rsidRPr="00FD6512">
              <w:t>21</w:t>
            </w:r>
            <w:r w:rsidR="00DC7DC1" w:rsidRPr="00FD6512">
              <w:t>.0</w:t>
            </w:r>
            <w:r w:rsidR="00930F8B" w:rsidRPr="00FD6512">
              <w:t>9</w:t>
            </w:r>
            <w:r w:rsidR="00DC7DC1" w:rsidRPr="00FD6512">
              <w:t>.2020;</w:t>
            </w:r>
          </w:p>
          <w:p w:rsidR="00DC7DC1" w:rsidRPr="00FD6512" w:rsidRDefault="00DC7DC1" w:rsidP="00855FAC">
            <w:r w:rsidRPr="00FD6512">
              <w:t>- контракт №0139300027720000</w:t>
            </w:r>
            <w:r w:rsidR="00930F8B" w:rsidRPr="00FD6512">
              <w:t>370</w:t>
            </w:r>
            <w:r w:rsidRPr="00FD6512">
              <w:t xml:space="preserve"> от </w:t>
            </w:r>
            <w:r w:rsidR="00930F8B" w:rsidRPr="00FD6512">
              <w:t>2</w:t>
            </w:r>
            <w:r w:rsidRPr="00FD6512">
              <w:t>7.</w:t>
            </w:r>
            <w:r w:rsidR="00930F8B" w:rsidRPr="00FD6512">
              <w:t>01</w:t>
            </w:r>
            <w:r w:rsidRPr="00FD6512">
              <w:t>.202</w:t>
            </w:r>
            <w:r w:rsidR="00930F8B" w:rsidRPr="00FD6512">
              <w:t>1</w:t>
            </w:r>
            <w:r w:rsidRPr="00FD6512">
              <w:t>;</w:t>
            </w:r>
          </w:p>
          <w:p w:rsidR="00DC7DC1" w:rsidRPr="00FD6512" w:rsidRDefault="00DC7DC1" w:rsidP="00855FAC">
            <w:r w:rsidRPr="00FD6512">
              <w:t>- контракт №013930002772</w:t>
            </w:r>
            <w:r w:rsidR="00930F8B" w:rsidRPr="00FD6512">
              <w:t>1</w:t>
            </w:r>
            <w:r w:rsidRPr="00FD6512">
              <w:t>000</w:t>
            </w:r>
            <w:r w:rsidR="00930F8B" w:rsidRPr="00FD6512">
              <w:t>004 от 09</w:t>
            </w:r>
            <w:r w:rsidRPr="00FD6512">
              <w:t>.0</w:t>
            </w:r>
            <w:r w:rsidR="00930F8B" w:rsidRPr="00FD6512">
              <w:t>3</w:t>
            </w:r>
            <w:r w:rsidRPr="00FD6512">
              <w:t>.202</w:t>
            </w:r>
            <w:r w:rsidR="00930F8B" w:rsidRPr="00FD6512">
              <w:t>1</w:t>
            </w:r>
            <w:r w:rsidRPr="00FD6512">
              <w:t>;</w:t>
            </w:r>
          </w:p>
          <w:p w:rsidR="00DC7DC1" w:rsidRPr="00FD6512" w:rsidRDefault="00930F8B" w:rsidP="00855FAC">
            <w:r w:rsidRPr="00FD6512">
              <w:t>- контракт №0139300027721</w:t>
            </w:r>
            <w:r w:rsidR="00DC7DC1" w:rsidRPr="00FD6512">
              <w:t>000</w:t>
            </w:r>
            <w:r w:rsidRPr="00FD6512">
              <w:t>005 от 01</w:t>
            </w:r>
            <w:r w:rsidR="00DC7DC1" w:rsidRPr="00FD6512">
              <w:t>.0</w:t>
            </w:r>
            <w:r w:rsidRPr="00FD6512">
              <w:t>3</w:t>
            </w:r>
            <w:r w:rsidR="00DC7DC1" w:rsidRPr="00FD6512">
              <w:t>.202</w:t>
            </w:r>
            <w:r w:rsidRPr="00FD6512">
              <w:t>1</w:t>
            </w:r>
            <w:r w:rsidR="00DC7DC1" w:rsidRPr="00FD6512">
              <w:t>;</w:t>
            </w:r>
          </w:p>
          <w:p w:rsidR="00DC7DC1" w:rsidRPr="00FD6512" w:rsidRDefault="00DC7DC1" w:rsidP="00855FAC">
            <w:r w:rsidRPr="00FD6512">
              <w:t>- контракт №013930002772</w:t>
            </w:r>
            <w:r w:rsidR="00930F8B" w:rsidRPr="00FD6512">
              <w:t>1</w:t>
            </w:r>
            <w:r w:rsidRPr="00FD6512">
              <w:t>000</w:t>
            </w:r>
            <w:r w:rsidR="00930F8B" w:rsidRPr="00FD6512">
              <w:t>097</w:t>
            </w:r>
            <w:r w:rsidRPr="00FD6512">
              <w:t xml:space="preserve"> от 1</w:t>
            </w:r>
            <w:r w:rsidR="00930F8B" w:rsidRPr="00FD6512">
              <w:t>1</w:t>
            </w:r>
            <w:r w:rsidRPr="00FD6512">
              <w:t>.</w:t>
            </w:r>
            <w:r w:rsidR="00930F8B" w:rsidRPr="00FD6512">
              <w:t>05</w:t>
            </w:r>
            <w:r w:rsidRPr="00FD6512">
              <w:t>.202</w:t>
            </w:r>
            <w:r w:rsidR="00930F8B" w:rsidRPr="00FD6512">
              <w:t>1</w:t>
            </w:r>
            <w:r w:rsidRPr="00FD6512">
              <w:t>;</w:t>
            </w:r>
          </w:p>
          <w:p w:rsidR="00DC7DC1" w:rsidRPr="00FD6512" w:rsidRDefault="00DC7DC1" w:rsidP="00930F8B">
            <w:r w:rsidRPr="00FD6512">
              <w:t>- контракт №013930002772</w:t>
            </w:r>
            <w:r w:rsidR="00930F8B" w:rsidRPr="00FD6512">
              <w:t>1</w:t>
            </w:r>
            <w:r w:rsidRPr="00FD6512">
              <w:t>000</w:t>
            </w:r>
            <w:r w:rsidR="00930F8B" w:rsidRPr="00FD6512">
              <w:t>1</w:t>
            </w:r>
            <w:r w:rsidRPr="00FD6512">
              <w:t>8</w:t>
            </w:r>
            <w:r w:rsidR="00930F8B" w:rsidRPr="00FD6512">
              <w:t>8 от 24.08</w:t>
            </w:r>
            <w:r w:rsidRPr="00FD6512">
              <w:t>.202</w:t>
            </w:r>
            <w:r w:rsidR="00930F8B" w:rsidRPr="00FD6512">
              <w:t>1</w:t>
            </w:r>
            <w:r w:rsidRPr="00FD6512">
              <w:t>.</w:t>
            </w:r>
          </w:p>
        </w:tc>
      </w:tr>
      <w:tr w:rsidR="00FD6512" w:rsidRPr="00FD6512" w:rsidTr="00BD0EA9">
        <w:tc>
          <w:tcPr>
            <w:tcW w:w="3227" w:type="dxa"/>
          </w:tcPr>
          <w:p w:rsidR="00B02547" w:rsidRPr="00FD6512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B02547" w:rsidRPr="00FD6512" w:rsidRDefault="00DC7DC1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Направить в орган, уполномоченный на ведение реестра контрактов документы о приемке поставленных товаров</w:t>
            </w:r>
          </w:p>
        </w:tc>
      </w:tr>
      <w:tr w:rsidR="00FD6512" w:rsidRPr="00FD6512" w:rsidTr="008B32D7">
        <w:trPr>
          <w:trHeight w:val="555"/>
        </w:trPr>
        <w:tc>
          <w:tcPr>
            <w:tcW w:w="3227" w:type="dxa"/>
          </w:tcPr>
          <w:p w:rsidR="00B02547" w:rsidRPr="00FD6512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</w:tc>
        <w:tc>
          <w:tcPr>
            <w:tcW w:w="6379" w:type="dxa"/>
          </w:tcPr>
          <w:p w:rsidR="008B32D7" w:rsidRPr="00FD6512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FD6512" w:rsidRPr="00FD6512" w:rsidTr="00394A0F">
        <w:trPr>
          <w:trHeight w:val="258"/>
        </w:trPr>
        <w:tc>
          <w:tcPr>
            <w:tcW w:w="9606" w:type="dxa"/>
            <w:gridSpan w:val="2"/>
          </w:tcPr>
          <w:p w:rsidR="008B32D7" w:rsidRPr="00FD6512" w:rsidRDefault="008B32D7" w:rsidP="008B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FD6512">
              <w:rPr>
                <w:rFonts w:eastAsia="Calibri"/>
                <w:lang w:val="en-US" w:eastAsia="en-US"/>
              </w:rPr>
              <w:t>III.</w:t>
            </w:r>
          </w:p>
        </w:tc>
      </w:tr>
      <w:tr w:rsidR="00FD6512" w:rsidRPr="00FD6512" w:rsidTr="00A046D9">
        <w:tc>
          <w:tcPr>
            <w:tcW w:w="3227" w:type="dxa"/>
          </w:tcPr>
          <w:p w:rsidR="00CF16A8" w:rsidRPr="00FD6512" w:rsidRDefault="00CF16A8" w:rsidP="00A046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CF16A8" w:rsidRPr="00FD6512" w:rsidRDefault="00CF16A8" w:rsidP="00CF1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Не направление в федеральный орган, уполномоченный на ведение реестра контрактов, копии контрактов</w:t>
            </w:r>
          </w:p>
        </w:tc>
      </w:tr>
      <w:tr w:rsidR="00FD6512" w:rsidRPr="00FD6512" w:rsidTr="00A046D9">
        <w:tc>
          <w:tcPr>
            <w:tcW w:w="3227" w:type="dxa"/>
          </w:tcPr>
          <w:p w:rsidR="00CF16A8" w:rsidRPr="00FD6512" w:rsidRDefault="00CF16A8" w:rsidP="00A046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CF16A8" w:rsidRPr="00FD6512" w:rsidRDefault="00CF16A8" w:rsidP="00A04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-</w:t>
            </w:r>
          </w:p>
        </w:tc>
      </w:tr>
      <w:tr w:rsidR="00FD6512" w:rsidRPr="00FD6512" w:rsidTr="00A046D9">
        <w:tc>
          <w:tcPr>
            <w:tcW w:w="3227" w:type="dxa"/>
          </w:tcPr>
          <w:p w:rsidR="00CF16A8" w:rsidRPr="00FD6512" w:rsidRDefault="00CF16A8" w:rsidP="00A046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CF16A8" w:rsidRPr="00FD6512" w:rsidRDefault="00C76145" w:rsidP="00930F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п.9</w:t>
            </w:r>
            <w:r w:rsidR="00CF16A8" w:rsidRPr="00FD6512">
              <w:rPr>
                <w:rFonts w:eastAsia="Calibri"/>
                <w:lang w:eastAsia="en-US"/>
              </w:rPr>
              <w:t xml:space="preserve"> ч.2 ст.103 ФЗ-44</w:t>
            </w:r>
          </w:p>
        </w:tc>
      </w:tr>
      <w:tr w:rsidR="00FD6512" w:rsidRPr="00FD6512" w:rsidTr="00A046D9">
        <w:tc>
          <w:tcPr>
            <w:tcW w:w="3227" w:type="dxa"/>
          </w:tcPr>
          <w:p w:rsidR="00CF16A8" w:rsidRPr="00FD6512" w:rsidRDefault="00CF16A8" w:rsidP="00A046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CF16A8" w:rsidRPr="00FD6512" w:rsidRDefault="00CF16A8" w:rsidP="002B7023">
            <w:r w:rsidRPr="00FD6512">
              <w:t>-</w:t>
            </w:r>
            <w:r w:rsidR="002B7023" w:rsidRPr="00FD6512">
              <w:t xml:space="preserve"> </w:t>
            </w:r>
            <w:r w:rsidRPr="00FD6512">
              <w:t>контракт №</w:t>
            </w:r>
            <w:r w:rsidR="002901CC" w:rsidRPr="00FD6512">
              <w:t xml:space="preserve"> 170414</w:t>
            </w:r>
            <w:r w:rsidRPr="00FD6512">
              <w:t xml:space="preserve"> от </w:t>
            </w:r>
            <w:r w:rsidR="002B7023" w:rsidRPr="00FD6512">
              <w:t>2</w:t>
            </w:r>
            <w:r w:rsidR="00930F8B" w:rsidRPr="00FD6512">
              <w:t>5</w:t>
            </w:r>
            <w:r w:rsidRPr="00FD6512">
              <w:t>.</w:t>
            </w:r>
            <w:r w:rsidR="00930F8B" w:rsidRPr="00FD6512">
              <w:t>1</w:t>
            </w:r>
            <w:r w:rsidR="002901CC" w:rsidRPr="00FD6512">
              <w:t>2</w:t>
            </w:r>
            <w:r w:rsidRPr="00FD6512">
              <w:t>.20</w:t>
            </w:r>
            <w:r w:rsidR="002901CC" w:rsidRPr="00FD6512">
              <w:t>20</w:t>
            </w:r>
            <w:r w:rsidR="002B7023" w:rsidRPr="00FD6512">
              <w:t>;</w:t>
            </w:r>
          </w:p>
          <w:p w:rsidR="002B7023" w:rsidRPr="00FD6512" w:rsidRDefault="00930F8B" w:rsidP="002901CC">
            <w:r w:rsidRPr="00FD6512">
              <w:t>- контракт № 24т от 1</w:t>
            </w:r>
            <w:r w:rsidR="002901CC" w:rsidRPr="00FD6512">
              <w:t>1</w:t>
            </w:r>
            <w:r w:rsidR="002B7023" w:rsidRPr="00FD6512">
              <w:t>.</w:t>
            </w:r>
            <w:r w:rsidRPr="00FD6512">
              <w:t>01.2021</w:t>
            </w:r>
            <w:r w:rsidR="002901CC" w:rsidRPr="00FD6512">
              <w:t>;</w:t>
            </w:r>
          </w:p>
          <w:p w:rsidR="002901CC" w:rsidRPr="00FD6512" w:rsidRDefault="00930F8B" w:rsidP="00930F8B">
            <w:r w:rsidRPr="00FD6512">
              <w:t>- договор № 2691934 от 01.04.2021;</w:t>
            </w:r>
          </w:p>
          <w:p w:rsidR="00930F8B" w:rsidRPr="00FD6512" w:rsidRDefault="00930F8B" w:rsidP="00930F8B">
            <w:r w:rsidRPr="00FD6512">
              <w:t>- договор</w:t>
            </w:r>
            <w:r w:rsidRPr="00FD6512">
              <w:t xml:space="preserve"> № 23</w:t>
            </w:r>
            <w:r w:rsidRPr="00FD6512">
              <w:t xml:space="preserve"> от </w:t>
            </w:r>
            <w:r w:rsidRPr="00FD6512">
              <w:t>25.03</w:t>
            </w:r>
            <w:r w:rsidRPr="00FD6512">
              <w:t>.2021</w:t>
            </w:r>
            <w:r w:rsidRPr="00FD6512">
              <w:t>.</w:t>
            </w:r>
          </w:p>
        </w:tc>
      </w:tr>
      <w:tr w:rsidR="00FD6512" w:rsidRPr="00FD6512" w:rsidTr="00A046D9">
        <w:tc>
          <w:tcPr>
            <w:tcW w:w="3227" w:type="dxa"/>
          </w:tcPr>
          <w:p w:rsidR="00CF16A8" w:rsidRPr="00FD6512" w:rsidRDefault="00CF16A8" w:rsidP="00A046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CF16A8" w:rsidRPr="00FD6512" w:rsidRDefault="002B7023" w:rsidP="002B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Разместить в единой информационной системе копии контрактов</w:t>
            </w:r>
          </w:p>
        </w:tc>
      </w:tr>
      <w:tr w:rsidR="00FD6512" w:rsidRPr="00FD6512" w:rsidTr="00A046D9">
        <w:trPr>
          <w:trHeight w:val="540"/>
        </w:trPr>
        <w:tc>
          <w:tcPr>
            <w:tcW w:w="3227" w:type="dxa"/>
          </w:tcPr>
          <w:p w:rsidR="00CF16A8" w:rsidRPr="00FD6512" w:rsidRDefault="00CF16A8" w:rsidP="00A046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</w:tc>
        <w:tc>
          <w:tcPr>
            <w:tcW w:w="6379" w:type="dxa"/>
          </w:tcPr>
          <w:p w:rsidR="00CF16A8" w:rsidRPr="00FD6512" w:rsidRDefault="00CF16A8" w:rsidP="00A046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FD6512" w:rsidRPr="00FD6512" w:rsidTr="00630D0C">
        <w:tc>
          <w:tcPr>
            <w:tcW w:w="9606" w:type="dxa"/>
            <w:gridSpan w:val="2"/>
          </w:tcPr>
          <w:p w:rsidR="00ED5C0D" w:rsidRPr="00FD6512" w:rsidRDefault="00ED5C0D" w:rsidP="0063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I</w:t>
            </w:r>
            <w:r w:rsidRPr="00FD6512">
              <w:rPr>
                <w:rFonts w:eastAsia="Calibri"/>
                <w:lang w:val="en-US" w:eastAsia="en-US"/>
              </w:rPr>
              <w:t>V</w:t>
            </w:r>
            <w:r w:rsidRPr="00FD6512">
              <w:rPr>
                <w:rFonts w:eastAsia="Calibri"/>
                <w:lang w:eastAsia="en-US"/>
              </w:rPr>
              <w:t>.</w:t>
            </w:r>
          </w:p>
        </w:tc>
      </w:tr>
      <w:tr w:rsidR="00FD6512" w:rsidRPr="00FD6512" w:rsidTr="00630D0C">
        <w:tc>
          <w:tcPr>
            <w:tcW w:w="3227" w:type="dxa"/>
          </w:tcPr>
          <w:p w:rsidR="00ED5C0D" w:rsidRPr="00FD6512" w:rsidRDefault="00ED5C0D" w:rsidP="0063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ED5C0D" w:rsidRPr="00FD6512" w:rsidRDefault="00ED5C0D" w:rsidP="0063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Отсутствие приказа (распоряжения) о назначении ответственного лица за приемку товара</w:t>
            </w:r>
          </w:p>
        </w:tc>
      </w:tr>
      <w:tr w:rsidR="00FD6512" w:rsidRPr="00FD6512" w:rsidTr="00630D0C">
        <w:tc>
          <w:tcPr>
            <w:tcW w:w="3227" w:type="dxa"/>
          </w:tcPr>
          <w:p w:rsidR="00ED5C0D" w:rsidRPr="00FD6512" w:rsidRDefault="00ED5C0D" w:rsidP="0063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ED5C0D" w:rsidRPr="00FD6512" w:rsidRDefault="00ED5C0D" w:rsidP="00630D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-</w:t>
            </w:r>
          </w:p>
        </w:tc>
      </w:tr>
      <w:tr w:rsidR="00FD6512" w:rsidRPr="00FD6512" w:rsidTr="00630D0C">
        <w:tc>
          <w:tcPr>
            <w:tcW w:w="3227" w:type="dxa"/>
          </w:tcPr>
          <w:p w:rsidR="00ED5C0D" w:rsidRPr="00FD6512" w:rsidRDefault="00ED5C0D" w:rsidP="0063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ED5C0D" w:rsidRPr="00FD6512" w:rsidRDefault="00ED5C0D" w:rsidP="0063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 xml:space="preserve">ч.3 ст.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FD6512" w:rsidRPr="00FD6512" w:rsidTr="00630D0C">
        <w:tc>
          <w:tcPr>
            <w:tcW w:w="3227" w:type="dxa"/>
          </w:tcPr>
          <w:p w:rsidR="00ED5C0D" w:rsidRPr="00FD6512" w:rsidRDefault="00ED5C0D" w:rsidP="0063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ED5C0D" w:rsidRPr="00FD6512" w:rsidRDefault="00ED5C0D" w:rsidP="00630D0C">
            <w:pPr>
              <w:jc w:val="both"/>
            </w:pPr>
            <w:r w:rsidRPr="00FD6512">
              <w:rPr>
                <w:rFonts w:eastAsia="Calibri"/>
                <w:lang w:eastAsia="en-US"/>
              </w:rPr>
              <w:t xml:space="preserve"> </w:t>
            </w:r>
            <w:r w:rsidRPr="00FD6512">
              <w:t xml:space="preserve">- </w:t>
            </w:r>
          </w:p>
          <w:p w:rsidR="00ED5C0D" w:rsidRPr="00FD6512" w:rsidRDefault="00ED5C0D" w:rsidP="00630D0C">
            <w:pPr>
              <w:jc w:val="both"/>
            </w:pPr>
          </w:p>
        </w:tc>
      </w:tr>
      <w:tr w:rsidR="00FD6512" w:rsidRPr="00FD6512" w:rsidTr="00630D0C">
        <w:trPr>
          <w:trHeight w:val="1680"/>
        </w:trPr>
        <w:tc>
          <w:tcPr>
            <w:tcW w:w="3227" w:type="dxa"/>
          </w:tcPr>
          <w:p w:rsidR="00ED5C0D" w:rsidRPr="00FD6512" w:rsidRDefault="00ED5C0D" w:rsidP="0063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lastRenderedPageBreak/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ED5C0D" w:rsidRPr="00FD6512" w:rsidRDefault="00ED5C0D" w:rsidP="0063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Необходимо издать приказ (распоряжение) о назначении ответственного лица за приемку товара</w:t>
            </w:r>
          </w:p>
        </w:tc>
      </w:tr>
      <w:tr w:rsidR="00FD6512" w:rsidRPr="00FD6512" w:rsidTr="00630D0C">
        <w:trPr>
          <w:trHeight w:val="510"/>
        </w:trPr>
        <w:tc>
          <w:tcPr>
            <w:tcW w:w="3227" w:type="dxa"/>
          </w:tcPr>
          <w:p w:rsidR="00ED5C0D" w:rsidRPr="00FD6512" w:rsidRDefault="00ED5C0D" w:rsidP="0063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ED5C0D" w:rsidRPr="00FD6512" w:rsidRDefault="00ED5C0D" w:rsidP="0063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ED5C0D" w:rsidRPr="00FD6512" w:rsidRDefault="00ED5C0D" w:rsidP="0063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6512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E816F5" w:rsidRDefault="00E816F5" w:rsidP="00E816F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E09A2" w:rsidRPr="001F5E7E" w:rsidRDefault="000807A9" w:rsidP="00890D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1F5E7E">
        <w:rPr>
          <w:rFonts w:eastAsia="Calibri"/>
          <w:lang w:eastAsia="en-US"/>
        </w:rPr>
        <w:t>О результатах исполнения настоящего Предписания уведомить в срок</w:t>
      </w:r>
      <w:r w:rsidRPr="009E1E4F">
        <w:rPr>
          <w:rFonts w:eastAsia="Calibri"/>
          <w:lang w:eastAsia="en-US"/>
        </w:rPr>
        <w:t xml:space="preserve"> </w:t>
      </w:r>
      <w:r w:rsidR="00085FDE" w:rsidRPr="00C5150C">
        <w:rPr>
          <w:rFonts w:eastAsia="Calibri"/>
          <w:b/>
          <w:lang w:eastAsia="en-US"/>
        </w:rPr>
        <w:t xml:space="preserve">до </w:t>
      </w:r>
      <w:r w:rsidR="00132BDE">
        <w:rPr>
          <w:rFonts w:eastAsia="Calibri"/>
          <w:b/>
          <w:lang w:eastAsia="en-US"/>
        </w:rPr>
        <w:t>2</w:t>
      </w:r>
      <w:r w:rsidR="00ED5C0D">
        <w:rPr>
          <w:rFonts w:eastAsia="Calibri"/>
          <w:b/>
          <w:lang w:eastAsia="en-US"/>
        </w:rPr>
        <w:t>1</w:t>
      </w:r>
      <w:r w:rsidRPr="00C5150C">
        <w:rPr>
          <w:rFonts w:eastAsia="Calibri"/>
          <w:b/>
          <w:lang w:eastAsia="en-US"/>
        </w:rPr>
        <w:t xml:space="preserve"> </w:t>
      </w:r>
      <w:r w:rsidR="00ED5C0D">
        <w:rPr>
          <w:rFonts w:eastAsia="Calibri"/>
          <w:b/>
          <w:lang w:eastAsia="en-US"/>
        </w:rPr>
        <w:t xml:space="preserve">декабря </w:t>
      </w:r>
      <w:r w:rsidR="007F7065">
        <w:rPr>
          <w:rFonts w:eastAsia="Calibri"/>
          <w:b/>
          <w:lang w:eastAsia="en-US"/>
        </w:rPr>
        <w:t>202</w:t>
      </w:r>
      <w:r w:rsidR="00132BDE">
        <w:rPr>
          <w:rFonts w:eastAsia="Calibri"/>
          <w:b/>
          <w:lang w:eastAsia="en-US"/>
        </w:rPr>
        <w:t>1</w:t>
      </w:r>
      <w:r w:rsidRPr="001F5E7E">
        <w:rPr>
          <w:rFonts w:eastAsia="Calibri"/>
          <w:b/>
          <w:lang w:eastAsia="en-US"/>
        </w:rPr>
        <w:t xml:space="preserve"> года.</w:t>
      </w:r>
    </w:p>
    <w:p w:rsidR="00E53794" w:rsidRPr="007360DF" w:rsidRDefault="000807A9" w:rsidP="00ED5C0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360DF">
        <w:rPr>
          <w:rFonts w:eastAsia="Calibri"/>
          <w:lang w:eastAsia="en-US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2069F2" w:rsidRPr="00897FF4" w:rsidRDefault="00C65A51" w:rsidP="00897FF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360DF">
        <w:rPr>
          <w:rFonts w:eastAsia="Calibri"/>
          <w:lang w:eastAsia="en-US"/>
        </w:rPr>
        <w:t>Настоящее Предписание может быть обжаловано в установленном законом порядке.</w:t>
      </w:r>
    </w:p>
    <w:p w:rsidR="0089244A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D5C0D" w:rsidRDefault="00ED5C0D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53794" w:rsidRPr="00925EE9" w:rsidRDefault="00E53794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2190D" w:rsidRPr="00B2190D" w:rsidRDefault="00B2190D" w:rsidP="00B2190D">
      <w:pPr>
        <w:suppressAutoHyphens/>
        <w:jc w:val="both"/>
        <w:outlineLvl w:val="0"/>
      </w:pPr>
      <w:r w:rsidRPr="00B2190D">
        <w:t xml:space="preserve">И.о. начальника управления бухгалтерского </w:t>
      </w:r>
    </w:p>
    <w:p w:rsidR="00641EB3" w:rsidRDefault="00B2190D" w:rsidP="00B2190D">
      <w:pPr>
        <w:suppressAutoHyphens/>
        <w:jc w:val="both"/>
        <w:outlineLvl w:val="0"/>
      </w:pPr>
      <w:r w:rsidRPr="00B2190D">
        <w:t xml:space="preserve">учета и муниципального заказа                                                    </w:t>
      </w:r>
      <w:r>
        <w:t xml:space="preserve">                           </w:t>
      </w:r>
      <w:r w:rsidRPr="00B2190D">
        <w:t xml:space="preserve">     Н.И. Федотова</w:t>
      </w:r>
    </w:p>
    <w:p w:rsidR="00641EB3" w:rsidRDefault="00641EB3" w:rsidP="00146396">
      <w:pPr>
        <w:suppressAutoHyphens/>
        <w:jc w:val="both"/>
        <w:outlineLvl w:val="0"/>
      </w:pPr>
    </w:p>
    <w:p w:rsidR="00146396" w:rsidRDefault="00146396" w:rsidP="00146396">
      <w:pPr>
        <w:jc w:val="both"/>
      </w:pPr>
    </w:p>
    <w:p w:rsidR="00B2190D" w:rsidRDefault="00B2190D" w:rsidP="00146396">
      <w:pPr>
        <w:jc w:val="both"/>
      </w:pPr>
    </w:p>
    <w:p w:rsidR="00146396" w:rsidRDefault="00146396" w:rsidP="00146396">
      <w:r>
        <w:t xml:space="preserve">Заведующий сектором </w:t>
      </w:r>
    </w:p>
    <w:p w:rsidR="00146396" w:rsidRDefault="00146396" w:rsidP="00146396">
      <w:r>
        <w:t xml:space="preserve">управления бухгалтерского </w:t>
      </w:r>
    </w:p>
    <w:p w:rsidR="00146396" w:rsidRDefault="00146396" w:rsidP="00146396">
      <w:r>
        <w:t>учета и муниципального заказа                                                                                    О.А. Кокарева</w:t>
      </w:r>
    </w:p>
    <w:p w:rsidR="00955F46" w:rsidRDefault="00955F46" w:rsidP="005E09A2"/>
    <w:p w:rsidR="00B2190D" w:rsidRDefault="00B2190D" w:rsidP="005E09A2"/>
    <w:p w:rsidR="00831D8C" w:rsidRDefault="00831D8C" w:rsidP="005E09A2"/>
    <w:p w:rsidR="00E816F5" w:rsidRDefault="0056180A" w:rsidP="00E816F5">
      <w:pPr>
        <w:spacing w:line="0" w:lineRule="atLeast"/>
      </w:pPr>
      <w:r w:rsidRPr="00925EE9">
        <w:t>Получено</w:t>
      </w:r>
    </w:p>
    <w:p w:rsidR="002069F2" w:rsidRDefault="002069F2" w:rsidP="00E816F5">
      <w:pPr>
        <w:spacing w:line="0" w:lineRule="atLeast"/>
      </w:pPr>
    </w:p>
    <w:p w:rsidR="00E816F5" w:rsidRPr="00E816F5" w:rsidRDefault="00E816F5" w:rsidP="00E816F5">
      <w:pPr>
        <w:spacing w:line="0" w:lineRule="atLeast"/>
      </w:pPr>
      <w:r w:rsidRPr="00E816F5">
        <w:rPr>
          <w:szCs w:val="22"/>
        </w:rPr>
        <w:t>_____________/___________________/______________________/____________________</w:t>
      </w:r>
      <w:r>
        <w:rPr>
          <w:szCs w:val="22"/>
        </w:rPr>
        <w:t>_____</w:t>
      </w:r>
    </w:p>
    <w:p w:rsidR="00D96AB7" w:rsidRPr="00E816F5" w:rsidRDefault="00E816F5" w:rsidP="00E816F5">
      <w:pPr>
        <w:spacing w:line="0" w:lineRule="atLeast"/>
        <w:rPr>
          <w:color w:val="000000" w:themeColor="text1"/>
          <w:sz w:val="16"/>
          <w:szCs w:val="16"/>
        </w:rPr>
      </w:pPr>
      <w:r w:rsidRPr="00E816F5">
        <w:rPr>
          <w:szCs w:val="22"/>
        </w:rPr>
        <w:t xml:space="preserve">        </w:t>
      </w:r>
      <w:r w:rsidRPr="00E816F5">
        <w:rPr>
          <w:sz w:val="16"/>
          <w:szCs w:val="16"/>
        </w:rPr>
        <w:t>(Дата)</w:t>
      </w:r>
      <w:r w:rsidRPr="00E816F5">
        <w:rPr>
          <w:szCs w:val="22"/>
        </w:rPr>
        <w:t xml:space="preserve">                       </w:t>
      </w:r>
      <w:r w:rsidRPr="00E816F5">
        <w:rPr>
          <w:sz w:val="16"/>
          <w:szCs w:val="16"/>
        </w:rPr>
        <w:t>(Должность)</w:t>
      </w:r>
      <w:r w:rsidRPr="00E816F5">
        <w:rPr>
          <w:szCs w:val="22"/>
        </w:rPr>
        <w:t xml:space="preserve"> </w:t>
      </w:r>
      <w:r w:rsidRPr="00E816F5">
        <w:rPr>
          <w:sz w:val="16"/>
          <w:szCs w:val="16"/>
        </w:rPr>
        <w:t xml:space="preserve">                                       (Подпись)          </w:t>
      </w:r>
      <w:r>
        <w:rPr>
          <w:sz w:val="16"/>
          <w:szCs w:val="16"/>
        </w:rPr>
        <w:t xml:space="preserve">                           </w:t>
      </w:r>
      <w:r w:rsidRPr="00E816F5">
        <w:rPr>
          <w:sz w:val="16"/>
          <w:szCs w:val="16"/>
        </w:rPr>
        <w:t>(Расшифровка фамили</w:t>
      </w:r>
      <w:r w:rsidRPr="00E816F5">
        <w:rPr>
          <w:color w:val="000000" w:themeColor="text1"/>
          <w:sz w:val="16"/>
          <w:szCs w:val="16"/>
        </w:rPr>
        <w:t xml:space="preserve">и получателя)                                             </w:t>
      </w:r>
    </w:p>
    <w:sectPr w:rsidR="00D96AB7" w:rsidRPr="00E816F5" w:rsidSect="00930112">
      <w:headerReference w:type="even" r:id="rId9"/>
      <w:headerReference w:type="default" r:id="rId10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3E2" w:rsidRDefault="00D023E2">
      <w:r>
        <w:separator/>
      </w:r>
    </w:p>
  </w:endnote>
  <w:endnote w:type="continuationSeparator" w:id="0">
    <w:p w:rsidR="00D023E2" w:rsidRDefault="00D0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3E2" w:rsidRDefault="00D023E2">
      <w:r>
        <w:separator/>
      </w:r>
    </w:p>
  </w:footnote>
  <w:footnote w:type="continuationSeparator" w:id="0">
    <w:p w:rsidR="00D023E2" w:rsidRDefault="00D02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FD6512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D6512">
      <w:rPr>
        <w:rStyle w:val="ad"/>
        <w:noProof/>
      </w:rPr>
      <w:t>2</w:t>
    </w:r>
    <w:r>
      <w:rPr>
        <w:rStyle w:val="ad"/>
      </w:rPr>
      <w:fldChar w:fldCharType="end"/>
    </w:r>
  </w:p>
  <w:p w:rsidR="00546D86" w:rsidRDefault="00FD6512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1AB"/>
    <w:rsid w:val="00000204"/>
    <w:rsid w:val="00000683"/>
    <w:rsid w:val="000008D0"/>
    <w:rsid w:val="00001A33"/>
    <w:rsid w:val="00002A06"/>
    <w:rsid w:val="00002D63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D60"/>
    <w:rsid w:val="00031FCD"/>
    <w:rsid w:val="000321C3"/>
    <w:rsid w:val="0003236E"/>
    <w:rsid w:val="00032D20"/>
    <w:rsid w:val="000334C0"/>
    <w:rsid w:val="00033823"/>
    <w:rsid w:val="00033B5B"/>
    <w:rsid w:val="00033D11"/>
    <w:rsid w:val="00033F1B"/>
    <w:rsid w:val="000342AD"/>
    <w:rsid w:val="000353E9"/>
    <w:rsid w:val="00035B1B"/>
    <w:rsid w:val="00035DF2"/>
    <w:rsid w:val="00035E83"/>
    <w:rsid w:val="00036568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37D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876"/>
    <w:rsid w:val="00077626"/>
    <w:rsid w:val="000776CB"/>
    <w:rsid w:val="00077EC1"/>
    <w:rsid w:val="000807A9"/>
    <w:rsid w:val="00080BB5"/>
    <w:rsid w:val="00080C34"/>
    <w:rsid w:val="000818DE"/>
    <w:rsid w:val="00081F73"/>
    <w:rsid w:val="000822A5"/>
    <w:rsid w:val="00083BD2"/>
    <w:rsid w:val="00083FEC"/>
    <w:rsid w:val="00083FEE"/>
    <w:rsid w:val="0008479C"/>
    <w:rsid w:val="0008486A"/>
    <w:rsid w:val="00085243"/>
    <w:rsid w:val="0008568F"/>
    <w:rsid w:val="00085FDE"/>
    <w:rsid w:val="000869C0"/>
    <w:rsid w:val="00086D1C"/>
    <w:rsid w:val="000874F8"/>
    <w:rsid w:val="00087C1C"/>
    <w:rsid w:val="00090660"/>
    <w:rsid w:val="000908AD"/>
    <w:rsid w:val="00090C91"/>
    <w:rsid w:val="000911FD"/>
    <w:rsid w:val="000919AE"/>
    <w:rsid w:val="000923FB"/>
    <w:rsid w:val="000924DB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09C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B781B"/>
    <w:rsid w:val="000B79D7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1031"/>
    <w:rsid w:val="000E1564"/>
    <w:rsid w:val="000E1FC5"/>
    <w:rsid w:val="000E2E87"/>
    <w:rsid w:val="000E30DF"/>
    <w:rsid w:val="000E3FEB"/>
    <w:rsid w:val="000E4E88"/>
    <w:rsid w:val="000E5F16"/>
    <w:rsid w:val="000E6456"/>
    <w:rsid w:val="000E66B6"/>
    <w:rsid w:val="000E75B8"/>
    <w:rsid w:val="000F0B65"/>
    <w:rsid w:val="000F0C2E"/>
    <w:rsid w:val="000F0EC5"/>
    <w:rsid w:val="000F1E45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1151"/>
    <w:rsid w:val="00101DA2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154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2BDE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6396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2AC3"/>
    <w:rsid w:val="0016378B"/>
    <w:rsid w:val="00163B8E"/>
    <w:rsid w:val="00163E70"/>
    <w:rsid w:val="00164386"/>
    <w:rsid w:val="00166C4C"/>
    <w:rsid w:val="0017084D"/>
    <w:rsid w:val="0017196F"/>
    <w:rsid w:val="00171D29"/>
    <w:rsid w:val="001721F4"/>
    <w:rsid w:val="00173CA8"/>
    <w:rsid w:val="00174B03"/>
    <w:rsid w:val="00174E63"/>
    <w:rsid w:val="001750F1"/>
    <w:rsid w:val="001764AA"/>
    <w:rsid w:val="00176635"/>
    <w:rsid w:val="00176654"/>
    <w:rsid w:val="00176CC9"/>
    <w:rsid w:val="00177B4F"/>
    <w:rsid w:val="00177F26"/>
    <w:rsid w:val="00180CD8"/>
    <w:rsid w:val="00181786"/>
    <w:rsid w:val="00182066"/>
    <w:rsid w:val="00182997"/>
    <w:rsid w:val="00183588"/>
    <w:rsid w:val="001843C3"/>
    <w:rsid w:val="00185FDE"/>
    <w:rsid w:val="00187C75"/>
    <w:rsid w:val="00190F7E"/>
    <w:rsid w:val="00191D3D"/>
    <w:rsid w:val="00191F9B"/>
    <w:rsid w:val="00192BF4"/>
    <w:rsid w:val="0019317F"/>
    <w:rsid w:val="00193C0A"/>
    <w:rsid w:val="00194B2E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C0B"/>
    <w:rsid w:val="001C24A6"/>
    <w:rsid w:val="001C25A7"/>
    <w:rsid w:val="001C2751"/>
    <w:rsid w:val="001C2DE3"/>
    <w:rsid w:val="001C3659"/>
    <w:rsid w:val="001C3D30"/>
    <w:rsid w:val="001C43BB"/>
    <w:rsid w:val="001C53A3"/>
    <w:rsid w:val="001C61E5"/>
    <w:rsid w:val="001C6929"/>
    <w:rsid w:val="001D073A"/>
    <w:rsid w:val="001D2267"/>
    <w:rsid w:val="001D2589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712B"/>
    <w:rsid w:val="001D7860"/>
    <w:rsid w:val="001E12DA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6466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B1D"/>
    <w:rsid w:val="002144C9"/>
    <w:rsid w:val="002144E8"/>
    <w:rsid w:val="002146CB"/>
    <w:rsid w:val="002153EE"/>
    <w:rsid w:val="00215DFE"/>
    <w:rsid w:val="00215F8E"/>
    <w:rsid w:val="00216519"/>
    <w:rsid w:val="002209BC"/>
    <w:rsid w:val="00220DE9"/>
    <w:rsid w:val="002213FE"/>
    <w:rsid w:val="0022332F"/>
    <w:rsid w:val="002236B4"/>
    <w:rsid w:val="002240FE"/>
    <w:rsid w:val="002242CC"/>
    <w:rsid w:val="00224B3D"/>
    <w:rsid w:val="00225CDC"/>
    <w:rsid w:val="00225DF4"/>
    <w:rsid w:val="002263DE"/>
    <w:rsid w:val="00226AD5"/>
    <w:rsid w:val="00226DAF"/>
    <w:rsid w:val="00227B69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A0B"/>
    <w:rsid w:val="00234CC3"/>
    <w:rsid w:val="002355A1"/>
    <w:rsid w:val="00235ABA"/>
    <w:rsid w:val="002360A3"/>
    <w:rsid w:val="00236EB5"/>
    <w:rsid w:val="00236F7A"/>
    <w:rsid w:val="00237063"/>
    <w:rsid w:val="002370CA"/>
    <w:rsid w:val="00240F80"/>
    <w:rsid w:val="00240FD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DD8"/>
    <w:rsid w:val="00260E00"/>
    <w:rsid w:val="00261375"/>
    <w:rsid w:val="0026203E"/>
    <w:rsid w:val="00262070"/>
    <w:rsid w:val="002626FF"/>
    <w:rsid w:val="0026307B"/>
    <w:rsid w:val="00263F9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840"/>
    <w:rsid w:val="002829E9"/>
    <w:rsid w:val="00283D55"/>
    <w:rsid w:val="00283DFA"/>
    <w:rsid w:val="0028467C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01CC"/>
    <w:rsid w:val="0029213F"/>
    <w:rsid w:val="00293791"/>
    <w:rsid w:val="00293C50"/>
    <w:rsid w:val="00293F7A"/>
    <w:rsid w:val="00294388"/>
    <w:rsid w:val="00294C79"/>
    <w:rsid w:val="00295442"/>
    <w:rsid w:val="0029555A"/>
    <w:rsid w:val="00295C02"/>
    <w:rsid w:val="00296C1E"/>
    <w:rsid w:val="00296C87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D26"/>
    <w:rsid w:val="002B5EA1"/>
    <w:rsid w:val="002B6D46"/>
    <w:rsid w:val="002B7023"/>
    <w:rsid w:val="002B79BB"/>
    <w:rsid w:val="002C1E9D"/>
    <w:rsid w:val="002C2035"/>
    <w:rsid w:val="002C2AE1"/>
    <w:rsid w:val="002C4BDD"/>
    <w:rsid w:val="002C4D6D"/>
    <w:rsid w:val="002C4F24"/>
    <w:rsid w:val="002C55A0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4876"/>
    <w:rsid w:val="002D4CC4"/>
    <w:rsid w:val="002D51CA"/>
    <w:rsid w:val="002D52A0"/>
    <w:rsid w:val="002D5A27"/>
    <w:rsid w:val="002D7122"/>
    <w:rsid w:val="002D71CE"/>
    <w:rsid w:val="002E04D9"/>
    <w:rsid w:val="002E08D9"/>
    <w:rsid w:val="002E0C5A"/>
    <w:rsid w:val="002E150D"/>
    <w:rsid w:val="002E4648"/>
    <w:rsid w:val="002E49F2"/>
    <w:rsid w:val="002E64AB"/>
    <w:rsid w:val="002E6FD7"/>
    <w:rsid w:val="002E7151"/>
    <w:rsid w:val="002E724B"/>
    <w:rsid w:val="002E7D94"/>
    <w:rsid w:val="002F0F26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260A"/>
    <w:rsid w:val="003026A4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A35"/>
    <w:rsid w:val="00313305"/>
    <w:rsid w:val="003138C6"/>
    <w:rsid w:val="00313AC1"/>
    <w:rsid w:val="00314600"/>
    <w:rsid w:val="0031503E"/>
    <w:rsid w:val="00315976"/>
    <w:rsid w:val="00316455"/>
    <w:rsid w:val="00316F84"/>
    <w:rsid w:val="00320619"/>
    <w:rsid w:val="00321B7C"/>
    <w:rsid w:val="003224FE"/>
    <w:rsid w:val="003225D1"/>
    <w:rsid w:val="00322DE5"/>
    <w:rsid w:val="00323E2D"/>
    <w:rsid w:val="003247C5"/>
    <w:rsid w:val="00324E20"/>
    <w:rsid w:val="00325ADF"/>
    <w:rsid w:val="00326B84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3A8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7F7"/>
    <w:rsid w:val="00350FFA"/>
    <w:rsid w:val="00351070"/>
    <w:rsid w:val="003511F2"/>
    <w:rsid w:val="003514B8"/>
    <w:rsid w:val="00351BA2"/>
    <w:rsid w:val="00352014"/>
    <w:rsid w:val="00352374"/>
    <w:rsid w:val="0035239B"/>
    <w:rsid w:val="003526D4"/>
    <w:rsid w:val="003527DA"/>
    <w:rsid w:val="003527DD"/>
    <w:rsid w:val="003530C9"/>
    <w:rsid w:val="0035368F"/>
    <w:rsid w:val="00353AFE"/>
    <w:rsid w:val="00354623"/>
    <w:rsid w:val="003548E7"/>
    <w:rsid w:val="00354C1E"/>
    <w:rsid w:val="00355933"/>
    <w:rsid w:val="003565BC"/>
    <w:rsid w:val="00357692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118"/>
    <w:rsid w:val="00370852"/>
    <w:rsid w:val="003710A7"/>
    <w:rsid w:val="0037143D"/>
    <w:rsid w:val="00371FF6"/>
    <w:rsid w:val="00373363"/>
    <w:rsid w:val="00373C2E"/>
    <w:rsid w:val="003743F1"/>
    <w:rsid w:val="00374757"/>
    <w:rsid w:val="00375FAD"/>
    <w:rsid w:val="00376DAF"/>
    <w:rsid w:val="00380FC7"/>
    <w:rsid w:val="0038109F"/>
    <w:rsid w:val="003813F8"/>
    <w:rsid w:val="0038190D"/>
    <w:rsid w:val="00381EB0"/>
    <w:rsid w:val="00383ED2"/>
    <w:rsid w:val="00384D2D"/>
    <w:rsid w:val="0038533E"/>
    <w:rsid w:val="003860F2"/>
    <w:rsid w:val="003864D1"/>
    <w:rsid w:val="003865FC"/>
    <w:rsid w:val="00387301"/>
    <w:rsid w:val="00387520"/>
    <w:rsid w:val="00387E92"/>
    <w:rsid w:val="00390F7D"/>
    <w:rsid w:val="00390F80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396E"/>
    <w:rsid w:val="003A4D9C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388"/>
    <w:rsid w:val="003D1BC2"/>
    <w:rsid w:val="003D2678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408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046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48"/>
    <w:rsid w:val="00413685"/>
    <w:rsid w:val="004140E2"/>
    <w:rsid w:val="004143EA"/>
    <w:rsid w:val="00414D9D"/>
    <w:rsid w:val="0041542E"/>
    <w:rsid w:val="004200B0"/>
    <w:rsid w:val="00420148"/>
    <w:rsid w:val="00420B06"/>
    <w:rsid w:val="004224F3"/>
    <w:rsid w:val="00422769"/>
    <w:rsid w:val="0042283D"/>
    <w:rsid w:val="00422871"/>
    <w:rsid w:val="004228AE"/>
    <w:rsid w:val="00422AEF"/>
    <w:rsid w:val="004234FF"/>
    <w:rsid w:val="0042355A"/>
    <w:rsid w:val="00423D10"/>
    <w:rsid w:val="0042418B"/>
    <w:rsid w:val="0042428F"/>
    <w:rsid w:val="00424770"/>
    <w:rsid w:val="004252F3"/>
    <w:rsid w:val="00425B9E"/>
    <w:rsid w:val="00427033"/>
    <w:rsid w:val="00430892"/>
    <w:rsid w:val="004323A6"/>
    <w:rsid w:val="004324ED"/>
    <w:rsid w:val="00432D06"/>
    <w:rsid w:val="00433DF3"/>
    <w:rsid w:val="0043519C"/>
    <w:rsid w:val="0043527E"/>
    <w:rsid w:val="00436E3B"/>
    <w:rsid w:val="00436EA1"/>
    <w:rsid w:val="00437693"/>
    <w:rsid w:val="00437863"/>
    <w:rsid w:val="004379E6"/>
    <w:rsid w:val="0044232C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0B4"/>
    <w:rsid w:val="004554CF"/>
    <w:rsid w:val="00456264"/>
    <w:rsid w:val="0045627E"/>
    <w:rsid w:val="00456E43"/>
    <w:rsid w:val="00456F73"/>
    <w:rsid w:val="00457391"/>
    <w:rsid w:val="004577D7"/>
    <w:rsid w:val="00457CA9"/>
    <w:rsid w:val="00461C75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5644"/>
    <w:rsid w:val="00466F86"/>
    <w:rsid w:val="004670E1"/>
    <w:rsid w:val="0046734E"/>
    <w:rsid w:val="00467B2A"/>
    <w:rsid w:val="0047111C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D2D"/>
    <w:rsid w:val="004812EF"/>
    <w:rsid w:val="00481F1F"/>
    <w:rsid w:val="004820B3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C96"/>
    <w:rsid w:val="00492EEF"/>
    <w:rsid w:val="00493269"/>
    <w:rsid w:val="004935CA"/>
    <w:rsid w:val="004944E1"/>
    <w:rsid w:val="0049595C"/>
    <w:rsid w:val="00495C40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93A"/>
    <w:rsid w:val="004B1F35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D73"/>
    <w:rsid w:val="004C5AB1"/>
    <w:rsid w:val="004C70D8"/>
    <w:rsid w:val="004C72E6"/>
    <w:rsid w:val="004D0D4A"/>
    <w:rsid w:val="004D0E0C"/>
    <w:rsid w:val="004D0E63"/>
    <w:rsid w:val="004D0EA4"/>
    <w:rsid w:val="004D2936"/>
    <w:rsid w:val="004D293E"/>
    <w:rsid w:val="004D2B4F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073CD"/>
    <w:rsid w:val="0051055E"/>
    <w:rsid w:val="00510832"/>
    <w:rsid w:val="0051083A"/>
    <w:rsid w:val="005109E3"/>
    <w:rsid w:val="005119A1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5A47"/>
    <w:rsid w:val="00535B60"/>
    <w:rsid w:val="00536DF0"/>
    <w:rsid w:val="0053711B"/>
    <w:rsid w:val="00537A5C"/>
    <w:rsid w:val="00540689"/>
    <w:rsid w:val="005408EC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7E5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3BD6"/>
    <w:rsid w:val="00564005"/>
    <w:rsid w:val="005645AE"/>
    <w:rsid w:val="00564DAC"/>
    <w:rsid w:val="00564F32"/>
    <w:rsid w:val="00565945"/>
    <w:rsid w:val="00565C61"/>
    <w:rsid w:val="00565DA1"/>
    <w:rsid w:val="005665CE"/>
    <w:rsid w:val="005666D8"/>
    <w:rsid w:val="00566BF0"/>
    <w:rsid w:val="00566F99"/>
    <w:rsid w:val="00567591"/>
    <w:rsid w:val="005707E6"/>
    <w:rsid w:val="00570A53"/>
    <w:rsid w:val="00570AB8"/>
    <w:rsid w:val="005715A1"/>
    <w:rsid w:val="00571F7F"/>
    <w:rsid w:val="0057233E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526"/>
    <w:rsid w:val="00580A58"/>
    <w:rsid w:val="00581A3B"/>
    <w:rsid w:val="0058224F"/>
    <w:rsid w:val="005837C1"/>
    <w:rsid w:val="00584780"/>
    <w:rsid w:val="00584A51"/>
    <w:rsid w:val="00586468"/>
    <w:rsid w:val="0058684E"/>
    <w:rsid w:val="005873B6"/>
    <w:rsid w:val="005873C9"/>
    <w:rsid w:val="00587BD3"/>
    <w:rsid w:val="00587C3E"/>
    <w:rsid w:val="0059026D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5C"/>
    <w:rsid w:val="00597F17"/>
    <w:rsid w:val="005A015F"/>
    <w:rsid w:val="005A03D0"/>
    <w:rsid w:val="005A090E"/>
    <w:rsid w:val="005A0B3F"/>
    <w:rsid w:val="005A1CAD"/>
    <w:rsid w:val="005A2CF1"/>
    <w:rsid w:val="005A37BC"/>
    <w:rsid w:val="005A46D4"/>
    <w:rsid w:val="005A591F"/>
    <w:rsid w:val="005A6FFA"/>
    <w:rsid w:val="005A7154"/>
    <w:rsid w:val="005B0755"/>
    <w:rsid w:val="005B3851"/>
    <w:rsid w:val="005B3ECE"/>
    <w:rsid w:val="005B4054"/>
    <w:rsid w:val="005B4352"/>
    <w:rsid w:val="005B5757"/>
    <w:rsid w:val="005B5799"/>
    <w:rsid w:val="005B6375"/>
    <w:rsid w:val="005B78C1"/>
    <w:rsid w:val="005C0496"/>
    <w:rsid w:val="005C0B0B"/>
    <w:rsid w:val="005C29B1"/>
    <w:rsid w:val="005C3E3D"/>
    <w:rsid w:val="005C55DF"/>
    <w:rsid w:val="005C6926"/>
    <w:rsid w:val="005C6952"/>
    <w:rsid w:val="005C6C2D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CA4"/>
    <w:rsid w:val="005D4F2A"/>
    <w:rsid w:val="005D5ABE"/>
    <w:rsid w:val="005D5EF8"/>
    <w:rsid w:val="005D6166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7FAC"/>
    <w:rsid w:val="005F099F"/>
    <w:rsid w:val="005F1221"/>
    <w:rsid w:val="005F28F2"/>
    <w:rsid w:val="005F2C30"/>
    <w:rsid w:val="005F2FEA"/>
    <w:rsid w:val="005F3973"/>
    <w:rsid w:val="005F3A87"/>
    <w:rsid w:val="005F400C"/>
    <w:rsid w:val="005F4354"/>
    <w:rsid w:val="005F43B7"/>
    <w:rsid w:val="005F5268"/>
    <w:rsid w:val="005F71B9"/>
    <w:rsid w:val="006002B0"/>
    <w:rsid w:val="0060084E"/>
    <w:rsid w:val="00600F73"/>
    <w:rsid w:val="006016B1"/>
    <w:rsid w:val="00602311"/>
    <w:rsid w:val="00602564"/>
    <w:rsid w:val="00602C29"/>
    <w:rsid w:val="006030CB"/>
    <w:rsid w:val="00603552"/>
    <w:rsid w:val="00603ED7"/>
    <w:rsid w:val="00604BB9"/>
    <w:rsid w:val="00605A6E"/>
    <w:rsid w:val="00606A7C"/>
    <w:rsid w:val="0060706D"/>
    <w:rsid w:val="006073AD"/>
    <w:rsid w:val="00607E1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AB4"/>
    <w:rsid w:val="00626FCE"/>
    <w:rsid w:val="00626FE0"/>
    <w:rsid w:val="0063178F"/>
    <w:rsid w:val="006361B7"/>
    <w:rsid w:val="0063648D"/>
    <w:rsid w:val="0064010B"/>
    <w:rsid w:val="0064067D"/>
    <w:rsid w:val="00640F31"/>
    <w:rsid w:val="006412F3"/>
    <w:rsid w:val="00641B25"/>
    <w:rsid w:val="00641EB3"/>
    <w:rsid w:val="0064216A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2BCD"/>
    <w:rsid w:val="00662F0D"/>
    <w:rsid w:val="00663AC2"/>
    <w:rsid w:val="0066423C"/>
    <w:rsid w:val="00664259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480"/>
    <w:rsid w:val="006715F4"/>
    <w:rsid w:val="006722D3"/>
    <w:rsid w:val="00672467"/>
    <w:rsid w:val="0067350D"/>
    <w:rsid w:val="0067388D"/>
    <w:rsid w:val="00673D1D"/>
    <w:rsid w:val="00674685"/>
    <w:rsid w:val="00674A70"/>
    <w:rsid w:val="00674B86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07A"/>
    <w:rsid w:val="006904E6"/>
    <w:rsid w:val="00690891"/>
    <w:rsid w:val="0069222D"/>
    <w:rsid w:val="00692391"/>
    <w:rsid w:val="00693578"/>
    <w:rsid w:val="00693B4B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1B61"/>
    <w:rsid w:val="006A21E2"/>
    <w:rsid w:val="006A2518"/>
    <w:rsid w:val="006A25BE"/>
    <w:rsid w:val="006A3513"/>
    <w:rsid w:val="006A422B"/>
    <w:rsid w:val="006A448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07C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63F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E7D15"/>
    <w:rsid w:val="006F0A85"/>
    <w:rsid w:val="006F1447"/>
    <w:rsid w:val="006F19CE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376F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6C4"/>
    <w:rsid w:val="00722AF1"/>
    <w:rsid w:val="00722E1D"/>
    <w:rsid w:val="0072370C"/>
    <w:rsid w:val="00723F1B"/>
    <w:rsid w:val="007256C2"/>
    <w:rsid w:val="00725B9D"/>
    <w:rsid w:val="00725FAA"/>
    <w:rsid w:val="00726A65"/>
    <w:rsid w:val="0072787D"/>
    <w:rsid w:val="00727982"/>
    <w:rsid w:val="007304F5"/>
    <w:rsid w:val="0073053E"/>
    <w:rsid w:val="00730868"/>
    <w:rsid w:val="007323D2"/>
    <w:rsid w:val="0073282D"/>
    <w:rsid w:val="00732AAB"/>
    <w:rsid w:val="00732CB5"/>
    <w:rsid w:val="00732CF4"/>
    <w:rsid w:val="007339A7"/>
    <w:rsid w:val="00733EF5"/>
    <w:rsid w:val="0073437E"/>
    <w:rsid w:val="00734677"/>
    <w:rsid w:val="00734878"/>
    <w:rsid w:val="007360DF"/>
    <w:rsid w:val="007376F7"/>
    <w:rsid w:val="00737D31"/>
    <w:rsid w:val="00740082"/>
    <w:rsid w:val="007402B2"/>
    <w:rsid w:val="007408FE"/>
    <w:rsid w:val="0074123C"/>
    <w:rsid w:val="00741B87"/>
    <w:rsid w:val="00742239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F3E"/>
    <w:rsid w:val="00775DB2"/>
    <w:rsid w:val="00777985"/>
    <w:rsid w:val="007802E2"/>
    <w:rsid w:val="0078187C"/>
    <w:rsid w:val="00783A8F"/>
    <w:rsid w:val="00783C17"/>
    <w:rsid w:val="0078429F"/>
    <w:rsid w:val="00785961"/>
    <w:rsid w:val="00785B1B"/>
    <w:rsid w:val="007862D8"/>
    <w:rsid w:val="00786AA3"/>
    <w:rsid w:val="00786ECE"/>
    <w:rsid w:val="00786FA1"/>
    <w:rsid w:val="00787156"/>
    <w:rsid w:val="00787629"/>
    <w:rsid w:val="0079235E"/>
    <w:rsid w:val="007941BF"/>
    <w:rsid w:val="0079549E"/>
    <w:rsid w:val="00795A7A"/>
    <w:rsid w:val="00796A06"/>
    <w:rsid w:val="00796B57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046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1C7F"/>
    <w:rsid w:val="007E274A"/>
    <w:rsid w:val="007E2FB3"/>
    <w:rsid w:val="007E341E"/>
    <w:rsid w:val="007E3720"/>
    <w:rsid w:val="007E3DAB"/>
    <w:rsid w:val="007E3E26"/>
    <w:rsid w:val="007E4A3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61DB"/>
    <w:rsid w:val="007F6DF5"/>
    <w:rsid w:val="007F7065"/>
    <w:rsid w:val="007F71BE"/>
    <w:rsid w:val="007F75C7"/>
    <w:rsid w:val="007F7CB2"/>
    <w:rsid w:val="00800526"/>
    <w:rsid w:val="00801D82"/>
    <w:rsid w:val="008025E8"/>
    <w:rsid w:val="00802F57"/>
    <w:rsid w:val="00803D9D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3DED"/>
    <w:rsid w:val="008145A5"/>
    <w:rsid w:val="008146F2"/>
    <w:rsid w:val="008156E9"/>
    <w:rsid w:val="00816C10"/>
    <w:rsid w:val="00817AE8"/>
    <w:rsid w:val="00817BDF"/>
    <w:rsid w:val="00817F69"/>
    <w:rsid w:val="00820BD6"/>
    <w:rsid w:val="00821735"/>
    <w:rsid w:val="00823DF0"/>
    <w:rsid w:val="00824B94"/>
    <w:rsid w:val="00825757"/>
    <w:rsid w:val="008258E2"/>
    <w:rsid w:val="008277B6"/>
    <w:rsid w:val="00827C25"/>
    <w:rsid w:val="0083048F"/>
    <w:rsid w:val="00831653"/>
    <w:rsid w:val="00831D8C"/>
    <w:rsid w:val="00833876"/>
    <w:rsid w:val="00834CBB"/>
    <w:rsid w:val="00834FF7"/>
    <w:rsid w:val="00835BB6"/>
    <w:rsid w:val="00837C65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09AA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5FAC"/>
    <w:rsid w:val="008563D0"/>
    <w:rsid w:val="00857356"/>
    <w:rsid w:val="00857F14"/>
    <w:rsid w:val="00860B7F"/>
    <w:rsid w:val="008623BE"/>
    <w:rsid w:val="00862474"/>
    <w:rsid w:val="0086279B"/>
    <w:rsid w:val="00862B80"/>
    <w:rsid w:val="008635AD"/>
    <w:rsid w:val="00863AA9"/>
    <w:rsid w:val="00863D7F"/>
    <w:rsid w:val="008644AD"/>
    <w:rsid w:val="008658FC"/>
    <w:rsid w:val="00871012"/>
    <w:rsid w:val="00871080"/>
    <w:rsid w:val="008712CA"/>
    <w:rsid w:val="00871C97"/>
    <w:rsid w:val="0087224B"/>
    <w:rsid w:val="00873214"/>
    <w:rsid w:val="0087394E"/>
    <w:rsid w:val="0087433D"/>
    <w:rsid w:val="0087443B"/>
    <w:rsid w:val="00875184"/>
    <w:rsid w:val="008752BA"/>
    <w:rsid w:val="00875670"/>
    <w:rsid w:val="00875784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45C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97FF4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A7FBD"/>
    <w:rsid w:val="008B055B"/>
    <w:rsid w:val="008B0B5C"/>
    <w:rsid w:val="008B0DED"/>
    <w:rsid w:val="008B0F37"/>
    <w:rsid w:val="008B24D7"/>
    <w:rsid w:val="008B3248"/>
    <w:rsid w:val="008B32D7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E4F"/>
    <w:rsid w:val="008C3244"/>
    <w:rsid w:val="008C52B0"/>
    <w:rsid w:val="008C642B"/>
    <w:rsid w:val="008D043D"/>
    <w:rsid w:val="008D0C6D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BF4"/>
    <w:rsid w:val="008D7F16"/>
    <w:rsid w:val="008E09C0"/>
    <w:rsid w:val="008E10B8"/>
    <w:rsid w:val="008E20F8"/>
    <w:rsid w:val="008E2D55"/>
    <w:rsid w:val="008E439B"/>
    <w:rsid w:val="008E58DB"/>
    <w:rsid w:val="008E6EE2"/>
    <w:rsid w:val="008E73D7"/>
    <w:rsid w:val="008E768F"/>
    <w:rsid w:val="008F060E"/>
    <w:rsid w:val="008F24B1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639D"/>
    <w:rsid w:val="00917481"/>
    <w:rsid w:val="00920842"/>
    <w:rsid w:val="0092124C"/>
    <w:rsid w:val="0092126A"/>
    <w:rsid w:val="00922338"/>
    <w:rsid w:val="009229BE"/>
    <w:rsid w:val="00922C41"/>
    <w:rsid w:val="0092310E"/>
    <w:rsid w:val="009231F0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0F8B"/>
    <w:rsid w:val="0093106A"/>
    <w:rsid w:val="00931AB4"/>
    <w:rsid w:val="00932348"/>
    <w:rsid w:val="009329C5"/>
    <w:rsid w:val="00933133"/>
    <w:rsid w:val="00934076"/>
    <w:rsid w:val="00934164"/>
    <w:rsid w:val="0093420A"/>
    <w:rsid w:val="00934625"/>
    <w:rsid w:val="00934B7D"/>
    <w:rsid w:val="00935147"/>
    <w:rsid w:val="00936489"/>
    <w:rsid w:val="00936F20"/>
    <w:rsid w:val="00937278"/>
    <w:rsid w:val="00937567"/>
    <w:rsid w:val="00937B8D"/>
    <w:rsid w:val="00942827"/>
    <w:rsid w:val="0094345D"/>
    <w:rsid w:val="00943B87"/>
    <w:rsid w:val="00944344"/>
    <w:rsid w:val="009454D8"/>
    <w:rsid w:val="00945647"/>
    <w:rsid w:val="00945B2A"/>
    <w:rsid w:val="00946B4E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61F"/>
    <w:rsid w:val="0096309E"/>
    <w:rsid w:val="00963270"/>
    <w:rsid w:val="00963503"/>
    <w:rsid w:val="00964A26"/>
    <w:rsid w:val="0096523F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2E1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68E9"/>
    <w:rsid w:val="009D7438"/>
    <w:rsid w:val="009D798C"/>
    <w:rsid w:val="009D7B2E"/>
    <w:rsid w:val="009D7EB5"/>
    <w:rsid w:val="009D7F41"/>
    <w:rsid w:val="009E02C4"/>
    <w:rsid w:val="009E1E4F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48A"/>
    <w:rsid w:val="009F4546"/>
    <w:rsid w:val="009F47C3"/>
    <w:rsid w:val="009F5B94"/>
    <w:rsid w:val="00A000C7"/>
    <w:rsid w:val="00A000CB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47"/>
    <w:rsid w:val="00A144E6"/>
    <w:rsid w:val="00A14526"/>
    <w:rsid w:val="00A148F3"/>
    <w:rsid w:val="00A15438"/>
    <w:rsid w:val="00A1564D"/>
    <w:rsid w:val="00A17B86"/>
    <w:rsid w:val="00A20D88"/>
    <w:rsid w:val="00A21A72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2CBB"/>
    <w:rsid w:val="00A3321E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4E05"/>
    <w:rsid w:val="00A4571E"/>
    <w:rsid w:val="00A46BF6"/>
    <w:rsid w:val="00A4751A"/>
    <w:rsid w:val="00A51238"/>
    <w:rsid w:val="00A5200C"/>
    <w:rsid w:val="00A52422"/>
    <w:rsid w:val="00A5249C"/>
    <w:rsid w:val="00A52732"/>
    <w:rsid w:val="00A52959"/>
    <w:rsid w:val="00A52C29"/>
    <w:rsid w:val="00A52EB8"/>
    <w:rsid w:val="00A530F0"/>
    <w:rsid w:val="00A535E5"/>
    <w:rsid w:val="00A53C30"/>
    <w:rsid w:val="00A54257"/>
    <w:rsid w:val="00A549DF"/>
    <w:rsid w:val="00A5556C"/>
    <w:rsid w:val="00A558CC"/>
    <w:rsid w:val="00A5689A"/>
    <w:rsid w:val="00A57BA7"/>
    <w:rsid w:val="00A6028F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6F65"/>
    <w:rsid w:val="00A67A04"/>
    <w:rsid w:val="00A67B5B"/>
    <w:rsid w:val="00A67E3A"/>
    <w:rsid w:val="00A67E51"/>
    <w:rsid w:val="00A70153"/>
    <w:rsid w:val="00A70A4F"/>
    <w:rsid w:val="00A7106D"/>
    <w:rsid w:val="00A722FA"/>
    <w:rsid w:val="00A72317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E2C"/>
    <w:rsid w:val="00A9077C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7077"/>
    <w:rsid w:val="00AB7546"/>
    <w:rsid w:val="00AB7A9D"/>
    <w:rsid w:val="00AB7C38"/>
    <w:rsid w:val="00AC0716"/>
    <w:rsid w:val="00AC15EE"/>
    <w:rsid w:val="00AC32F8"/>
    <w:rsid w:val="00AC4337"/>
    <w:rsid w:val="00AC53C5"/>
    <w:rsid w:val="00AC619A"/>
    <w:rsid w:val="00AC7ACA"/>
    <w:rsid w:val="00AD084A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29AC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E09"/>
    <w:rsid w:val="00AF7AA1"/>
    <w:rsid w:val="00B00338"/>
    <w:rsid w:val="00B004EE"/>
    <w:rsid w:val="00B01B67"/>
    <w:rsid w:val="00B02547"/>
    <w:rsid w:val="00B030B1"/>
    <w:rsid w:val="00B03CB3"/>
    <w:rsid w:val="00B04644"/>
    <w:rsid w:val="00B049B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2AB8"/>
    <w:rsid w:val="00B13791"/>
    <w:rsid w:val="00B1495D"/>
    <w:rsid w:val="00B14CC2"/>
    <w:rsid w:val="00B14DC3"/>
    <w:rsid w:val="00B1675B"/>
    <w:rsid w:val="00B1773E"/>
    <w:rsid w:val="00B17E35"/>
    <w:rsid w:val="00B20F52"/>
    <w:rsid w:val="00B2190D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6DE"/>
    <w:rsid w:val="00B302E8"/>
    <w:rsid w:val="00B306C9"/>
    <w:rsid w:val="00B30AD6"/>
    <w:rsid w:val="00B31AE5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1A2E"/>
    <w:rsid w:val="00B53107"/>
    <w:rsid w:val="00B539EF"/>
    <w:rsid w:val="00B5457C"/>
    <w:rsid w:val="00B545A4"/>
    <w:rsid w:val="00B54627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3DA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9B9"/>
    <w:rsid w:val="00B80BED"/>
    <w:rsid w:val="00B80D05"/>
    <w:rsid w:val="00B81905"/>
    <w:rsid w:val="00B81D7B"/>
    <w:rsid w:val="00B835BD"/>
    <w:rsid w:val="00B847C7"/>
    <w:rsid w:val="00B858AA"/>
    <w:rsid w:val="00B862FE"/>
    <w:rsid w:val="00B864A5"/>
    <w:rsid w:val="00B8788D"/>
    <w:rsid w:val="00B87BAE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6E97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1E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1CF3"/>
    <w:rsid w:val="00BC38EC"/>
    <w:rsid w:val="00BC44ED"/>
    <w:rsid w:val="00BC59A5"/>
    <w:rsid w:val="00BC6177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3073"/>
    <w:rsid w:val="00BE3260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E66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A59"/>
    <w:rsid w:val="00C01F92"/>
    <w:rsid w:val="00C0218B"/>
    <w:rsid w:val="00C02741"/>
    <w:rsid w:val="00C02B9F"/>
    <w:rsid w:val="00C030AE"/>
    <w:rsid w:val="00C03191"/>
    <w:rsid w:val="00C03F6D"/>
    <w:rsid w:val="00C0445A"/>
    <w:rsid w:val="00C044A2"/>
    <w:rsid w:val="00C10BC9"/>
    <w:rsid w:val="00C11366"/>
    <w:rsid w:val="00C121FA"/>
    <w:rsid w:val="00C124EA"/>
    <w:rsid w:val="00C135B7"/>
    <w:rsid w:val="00C13624"/>
    <w:rsid w:val="00C13636"/>
    <w:rsid w:val="00C13726"/>
    <w:rsid w:val="00C1485F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4C1A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3E78"/>
    <w:rsid w:val="00C44516"/>
    <w:rsid w:val="00C44993"/>
    <w:rsid w:val="00C45DAB"/>
    <w:rsid w:val="00C45FA3"/>
    <w:rsid w:val="00C469EC"/>
    <w:rsid w:val="00C46AC2"/>
    <w:rsid w:val="00C46D72"/>
    <w:rsid w:val="00C47524"/>
    <w:rsid w:val="00C476FB"/>
    <w:rsid w:val="00C47DD9"/>
    <w:rsid w:val="00C503C1"/>
    <w:rsid w:val="00C509A3"/>
    <w:rsid w:val="00C5137F"/>
    <w:rsid w:val="00C5150C"/>
    <w:rsid w:val="00C51A95"/>
    <w:rsid w:val="00C52930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581C"/>
    <w:rsid w:val="00C76145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68E"/>
    <w:rsid w:val="00C90EDB"/>
    <w:rsid w:val="00C916F8"/>
    <w:rsid w:val="00C91DEC"/>
    <w:rsid w:val="00C945A1"/>
    <w:rsid w:val="00C954F5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56D9"/>
    <w:rsid w:val="00CA5CBE"/>
    <w:rsid w:val="00CA5DFF"/>
    <w:rsid w:val="00CA73FD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23A7"/>
    <w:rsid w:val="00CC3074"/>
    <w:rsid w:val="00CC3C91"/>
    <w:rsid w:val="00CC3E45"/>
    <w:rsid w:val="00CC4089"/>
    <w:rsid w:val="00CC4828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6122"/>
    <w:rsid w:val="00CD67D5"/>
    <w:rsid w:val="00CD7E56"/>
    <w:rsid w:val="00CE0716"/>
    <w:rsid w:val="00CE164C"/>
    <w:rsid w:val="00CE1B92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6A8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3E2"/>
    <w:rsid w:val="00D02E45"/>
    <w:rsid w:val="00D02FF7"/>
    <w:rsid w:val="00D03434"/>
    <w:rsid w:val="00D03447"/>
    <w:rsid w:val="00D049F1"/>
    <w:rsid w:val="00D04E82"/>
    <w:rsid w:val="00D05039"/>
    <w:rsid w:val="00D05545"/>
    <w:rsid w:val="00D05CC8"/>
    <w:rsid w:val="00D05EB5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1740F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5FC7"/>
    <w:rsid w:val="00D27BB5"/>
    <w:rsid w:val="00D316C0"/>
    <w:rsid w:val="00D3188F"/>
    <w:rsid w:val="00D31C9F"/>
    <w:rsid w:val="00D3233B"/>
    <w:rsid w:val="00D32547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4613C"/>
    <w:rsid w:val="00D50162"/>
    <w:rsid w:val="00D51B1F"/>
    <w:rsid w:val="00D5258C"/>
    <w:rsid w:val="00D52B18"/>
    <w:rsid w:val="00D534FD"/>
    <w:rsid w:val="00D5368F"/>
    <w:rsid w:val="00D53A27"/>
    <w:rsid w:val="00D54137"/>
    <w:rsid w:val="00D5434A"/>
    <w:rsid w:val="00D5459D"/>
    <w:rsid w:val="00D54637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2104"/>
    <w:rsid w:val="00D62153"/>
    <w:rsid w:val="00D62A0E"/>
    <w:rsid w:val="00D6463B"/>
    <w:rsid w:val="00D647D7"/>
    <w:rsid w:val="00D649EC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A46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7C3"/>
    <w:rsid w:val="00DA281D"/>
    <w:rsid w:val="00DA3095"/>
    <w:rsid w:val="00DA30AD"/>
    <w:rsid w:val="00DA3169"/>
    <w:rsid w:val="00DA3492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1E"/>
    <w:rsid w:val="00DB0D9B"/>
    <w:rsid w:val="00DB278F"/>
    <w:rsid w:val="00DB3C69"/>
    <w:rsid w:val="00DB3D6A"/>
    <w:rsid w:val="00DB405F"/>
    <w:rsid w:val="00DB43EA"/>
    <w:rsid w:val="00DB4F2F"/>
    <w:rsid w:val="00DB6970"/>
    <w:rsid w:val="00DB69CA"/>
    <w:rsid w:val="00DB7886"/>
    <w:rsid w:val="00DB79D2"/>
    <w:rsid w:val="00DB7CC5"/>
    <w:rsid w:val="00DC053A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BCC"/>
    <w:rsid w:val="00DC4BF2"/>
    <w:rsid w:val="00DC5277"/>
    <w:rsid w:val="00DC6E51"/>
    <w:rsid w:val="00DC7DC1"/>
    <w:rsid w:val="00DD01D1"/>
    <w:rsid w:val="00DD0C6A"/>
    <w:rsid w:val="00DD0F23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376C"/>
    <w:rsid w:val="00DE45B9"/>
    <w:rsid w:val="00DE4A9F"/>
    <w:rsid w:val="00DE5289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DF7AC7"/>
    <w:rsid w:val="00E005EA"/>
    <w:rsid w:val="00E00B46"/>
    <w:rsid w:val="00E017FE"/>
    <w:rsid w:val="00E023A3"/>
    <w:rsid w:val="00E02781"/>
    <w:rsid w:val="00E02D32"/>
    <w:rsid w:val="00E03051"/>
    <w:rsid w:val="00E0316F"/>
    <w:rsid w:val="00E03B44"/>
    <w:rsid w:val="00E0642A"/>
    <w:rsid w:val="00E0743C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40"/>
    <w:rsid w:val="00E40BD4"/>
    <w:rsid w:val="00E413E1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2E1"/>
    <w:rsid w:val="00E51875"/>
    <w:rsid w:val="00E518C9"/>
    <w:rsid w:val="00E53794"/>
    <w:rsid w:val="00E53EEC"/>
    <w:rsid w:val="00E54003"/>
    <w:rsid w:val="00E5559E"/>
    <w:rsid w:val="00E55B0D"/>
    <w:rsid w:val="00E56D89"/>
    <w:rsid w:val="00E6069C"/>
    <w:rsid w:val="00E61588"/>
    <w:rsid w:val="00E61EFF"/>
    <w:rsid w:val="00E6268A"/>
    <w:rsid w:val="00E629C4"/>
    <w:rsid w:val="00E63E41"/>
    <w:rsid w:val="00E64432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80228"/>
    <w:rsid w:val="00E8052D"/>
    <w:rsid w:val="00E807C6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4993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81B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5094"/>
    <w:rsid w:val="00ED5C0D"/>
    <w:rsid w:val="00ED6200"/>
    <w:rsid w:val="00ED6CB6"/>
    <w:rsid w:val="00ED79DC"/>
    <w:rsid w:val="00EE1299"/>
    <w:rsid w:val="00EE23F0"/>
    <w:rsid w:val="00EE36DB"/>
    <w:rsid w:val="00EE4943"/>
    <w:rsid w:val="00EE55E6"/>
    <w:rsid w:val="00EE591C"/>
    <w:rsid w:val="00EF0B88"/>
    <w:rsid w:val="00EF121A"/>
    <w:rsid w:val="00EF1CF2"/>
    <w:rsid w:val="00EF2F24"/>
    <w:rsid w:val="00EF3280"/>
    <w:rsid w:val="00EF3369"/>
    <w:rsid w:val="00EF39A3"/>
    <w:rsid w:val="00EF3A59"/>
    <w:rsid w:val="00EF3F1D"/>
    <w:rsid w:val="00EF405A"/>
    <w:rsid w:val="00EF413C"/>
    <w:rsid w:val="00EF41C6"/>
    <w:rsid w:val="00EF4C91"/>
    <w:rsid w:val="00EF4CCB"/>
    <w:rsid w:val="00EF5962"/>
    <w:rsid w:val="00EF6906"/>
    <w:rsid w:val="00EF6C30"/>
    <w:rsid w:val="00EF784A"/>
    <w:rsid w:val="00EF7B0B"/>
    <w:rsid w:val="00F00319"/>
    <w:rsid w:val="00F00C92"/>
    <w:rsid w:val="00F012E2"/>
    <w:rsid w:val="00F035CD"/>
    <w:rsid w:val="00F05040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8B1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505"/>
    <w:rsid w:val="00F376FC"/>
    <w:rsid w:val="00F37BCB"/>
    <w:rsid w:val="00F37C5F"/>
    <w:rsid w:val="00F40199"/>
    <w:rsid w:val="00F40565"/>
    <w:rsid w:val="00F406FC"/>
    <w:rsid w:val="00F4075E"/>
    <w:rsid w:val="00F40AEC"/>
    <w:rsid w:val="00F4175E"/>
    <w:rsid w:val="00F428BE"/>
    <w:rsid w:val="00F428E1"/>
    <w:rsid w:val="00F42931"/>
    <w:rsid w:val="00F43395"/>
    <w:rsid w:val="00F4454B"/>
    <w:rsid w:val="00F45AD2"/>
    <w:rsid w:val="00F45EF2"/>
    <w:rsid w:val="00F4734C"/>
    <w:rsid w:val="00F51B7B"/>
    <w:rsid w:val="00F51BBB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3C"/>
    <w:rsid w:val="00F61A6D"/>
    <w:rsid w:val="00F61C0E"/>
    <w:rsid w:val="00F61F9F"/>
    <w:rsid w:val="00F62038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06F"/>
    <w:rsid w:val="00F661EB"/>
    <w:rsid w:val="00F66416"/>
    <w:rsid w:val="00F667F0"/>
    <w:rsid w:val="00F66A1A"/>
    <w:rsid w:val="00F66D3F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D07"/>
    <w:rsid w:val="00F77F38"/>
    <w:rsid w:val="00F807CE"/>
    <w:rsid w:val="00F80F81"/>
    <w:rsid w:val="00F81074"/>
    <w:rsid w:val="00F8140F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0C9"/>
    <w:rsid w:val="00FA74C4"/>
    <w:rsid w:val="00FA78A3"/>
    <w:rsid w:val="00FA7B78"/>
    <w:rsid w:val="00FA7F89"/>
    <w:rsid w:val="00FB0B18"/>
    <w:rsid w:val="00FB1DAE"/>
    <w:rsid w:val="00FB24FB"/>
    <w:rsid w:val="00FB4DBB"/>
    <w:rsid w:val="00FB52DD"/>
    <w:rsid w:val="00FB6A43"/>
    <w:rsid w:val="00FB7FAF"/>
    <w:rsid w:val="00FC0B0C"/>
    <w:rsid w:val="00FC0B81"/>
    <w:rsid w:val="00FC2DF8"/>
    <w:rsid w:val="00FC3056"/>
    <w:rsid w:val="00FC454A"/>
    <w:rsid w:val="00FC4E35"/>
    <w:rsid w:val="00FC5483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B82"/>
    <w:rsid w:val="00FD2D1F"/>
    <w:rsid w:val="00FD4E7F"/>
    <w:rsid w:val="00FD539A"/>
    <w:rsid w:val="00FD62AE"/>
    <w:rsid w:val="00FD6512"/>
    <w:rsid w:val="00FD6558"/>
    <w:rsid w:val="00FD706E"/>
    <w:rsid w:val="00FD72C9"/>
    <w:rsid w:val="00FD7356"/>
    <w:rsid w:val="00FE0FA9"/>
    <w:rsid w:val="00FE2763"/>
    <w:rsid w:val="00FE3227"/>
    <w:rsid w:val="00FE37F8"/>
    <w:rsid w:val="00FE4931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5199"/>
    <w:rsid w:val="00FF6C7C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213C03A0"/>
  <w15:docId w15:val="{7D8D27D7-1DAA-4505-B153-E57C2A39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Заголовок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AFF5-0447-4FB2-B19C-1A3A834A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5472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Лягуша Наталья Ивановна</cp:lastModifiedBy>
  <cp:revision>1683</cp:revision>
  <cp:lastPrinted>2020-10-08T06:07:00Z</cp:lastPrinted>
  <dcterms:created xsi:type="dcterms:W3CDTF">2016-02-19T02:35:00Z</dcterms:created>
  <dcterms:modified xsi:type="dcterms:W3CDTF">2021-12-03T04:41:00Z</dcterms:modified>
</cp:coreProperties>
</file>